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B7" w:rsidRDefault="00C017B7" w:rsidP="00841032">
      <w:bookmarkStart w:id="0" w:name="_GoBack"/>
      <w:bookmarkEnd w:id="0"/>
    </w:p>
    <w:p w:rsidR="00BB3359" w:rsidRDefault="00BB3359" w:rsidP="00841032"/>
    <w:tbl>
      <w:tblPr>
        <w:tblStyle w:val="Tabela-Siatka"/>
        <w:tblpPr w:leftFromText="141" w:rightFromText="141" w:vertAnchor="text" w:tblpY="1"/>
        <w:tblW w:w="13990" w:type="dxa"/>
        <w:tblLook w:val="04A0" w:firstRow="1" w:lastRow="0" w:firstColumn="1" w:lastColumn="0" w:noHBand="0" w:noVBand="1"/>
      </w:tblPr>
      <w:tblGrid>
        <w:gridCol w:w="537"/>
        <w:gridCol w:w="1660"/>
        <w:gridCol w:w="3970"/>
        <w:gridCol w:w="2122"/>
        <w:gridCol w:w="1759"/>
        <w:gridCol w:w="2122"/>
        <w:gridCol w:w="1820"/>
      </w:tblGrid>
      <w:tr w:rsidR="005B5103" w:rsidRPr="00D94FBB" w:rsidTr="00CB013E">
        <w:tc>
          <w:tcPr>
            <w:tcW w:w="537" w:type="dxa"/>
          </w:tcPr>
          <w:p w:rsidR="000120FE" w:rsidRPr="00D94FBB" w:rsidRDefault="000120FE" w:rsidP="00BE4F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94FBB">
              <w:rPr>
                <w:rFonts w:cs="Calibr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1660" w:type="dxa"/>
          </w:tcPr>
          <w:p w:rsidR="000120FE" w:rsidRPr="00D94FBB" w:rsidRDefault="000120FE" w:rsidP="00BE4F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94FB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NR UCHWAŁY       DATA</w:t>
            </w:r>
          </w:p>
        </w:tc>
        <w:tc>
          <w:tcPr>
            <w:tcW w:w="3970" w:type="dxa"/>
          </w:tcPr>
          <w:p w:rsidR="000120FE" w:rsidRPr="00D94FBB" w:rsidRDefault="000120FE" w:rsidP="00BE4F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94FBB">
              <w:rPr>
                <w:rFonts w:cs="Calibri"/>
                <w:b/>
                <w:bCs/>
                <w:color w:val="000000"/>
                <w:sz w:val="20"/>
                <w:szCs w:val="20"/>
              </w:rPr>
              <w:t>TYTUŁ UCHWAŁY</w:t>
            </w:r>
          </w:p>
        </w:tc>
        <w:tc>
          <w:tcPr>
            <w:tcW w:w="2122" w:type="dxa"/>
          </w:tcPr>
          <w:p w:rsidR="000120FE" w:rsidRPr="00D94FBB" w:rsidRDefault="000120FE" w:rsidP="00BE4F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94FB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TA OGŁOSZENIA AKTU PRAWA MIEJSCOWEGO    W DZ.URZ.W.Z.  </w:t>
            </w:r>
          </w:p>
        </w:tc>
        <w:tc>
          <w:tcPr>
            <w:tcW w:w="1759" w:type="dxa"/>
          </w:tcPr>
          <w:p w:rsidR="000120FE" w:rsidRPr="00D94FBB" w:rsidRDefault="000120FE" w:rsidP="00BE4F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94FBB">
              <w:rPr>
                <w:rFonts w:cs="Calibri"/>
                <w:b/>
                <w:bCs/>
                <w:color w:val="000000"/>
                <w:sz w:val="20"/>
                <w:szCs w:val="20"/>
              </w:rPr>
              <w:t>DATA WEJŚCIA       W ŻYCIE</w:t>
            </w:r>
          </w:p>
        </w:tc>
        <w:tc>
          <w:tcPr>
            <w:tcW w:w="2122" w:type="dxa"/>
          </w:tcPr>
          <w:p w:rsidR="000120FE" w:rsidRPr="00D94FBB" w:rsidRDefault="000120FE" w:rsidP="00BE4F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94FBB">
              <w:rPr>
                <w:rFonts w:cs="Calibri"/>
                <w:b/>
                <w:bCs/>
                <w:color w:val="000000"/>
                <w:sz w:val="20"/>
                <w:szCs w:val="20"/>
              </w:rPr>
              <w:t>ZMIANY DO UCHWAŁY LUB ROZSTRZYGNIĘCIA NADZORCZE</w:t>
            </w:r>
          </w:p>
        </w:tc>
        <w:tc>
          <w:tcPr>
            <w:tcW w:w="1820" w:type="dxa"/>
          </w:tcPr>
          <w:p w:rsidR="000120FE" w:rsidRPr="00D94FBB" w:rsidRDefault="000120FE" w:rsidP="00BE4FA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94FBB">
              <w:rPr>
                <w:rFonts w:cs="Calibri"/>
                <w:b/>
                <w:bCs/>
                <w:color w:val="000000"/>
                <w:sz w:val="20"/>
                <w:szCs w:val="20"/>
              </w:rPr>
              <w:t>STATUS UCHWAŁY</w:t>
            </w:r>
          </w:p>
        </w:tc>
      </w:tr>
      <w:tr w:rsidR="005B5103" w:rsidRPr="00D94FBB" w:rsidTr="00CB013E">
        <w:tc>
          <w:tcPr>
            <w:tcW w:w="537" w:type="dxa"/>
          </w:tcPr>
          <w:p w:rsidR="000120FE" w:rsidRPr="00D94FBB" w:rsidRDefault="0097712E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0120FE" w:rsidRPr="00D94FBB" w:rsidRDefault="0097712E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XXIX/571/2018</w:t>
            </w:r>
          </w:p>
          <w:p w:rsidR="0097712E" w:rsidRPr="00D94FBB" w:rsidRDefault="00041A41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2.01.2018</w:t>
            </w:r>
          </w:p>
        </w:tc>
        <w:tc>
          <w:tcPr>
            <w:tcW w:w="3970" w:type="dxa"/>
          </w:tcPr>
          <w:p w:rsidR="000120FE" w:rsidRPr="00D94FBB" w:rsidRDefault="000859D4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sprawie udzielenia Parafii Rzymskokatolickiej p.w. św. Matki Teresy z Kalkuty w Koszalinie dotacji celowej na prace konserwatorskie, restauratorskie, roboty budowlane, badania konserwatorskie, architektoniczne  </w:t>
            </w:r>
            <w:r w:rsidR="00057D27">
              <w:rPr>
                <w:rFonts w:cs="Segoe UI"/>
                <w:color w:val="000000"/>
                <w:sz w:val="20"/>
                <w:szCs w:val="20"/>
              </w:rPr>
              <w:t xml:space="preserve">                         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 i archeologiczne przy Kościele filialnym  pw. Matki Bożej Różańcowej w Koszalinie częściowo finansowane w ramach Regionalnego Programu Operacyjnego Województwa Zachodniopomorskiego na lata 2014-2020, działanie 4.1 Dziedzictwo Kulturowe</w:t>
            </w:r>
          </w:p>
        </w:tc>
        <w:tc>
          <w:tcPr>
            <w:tcW w:w="2122" w:type="dxa"/>
          </w:tcPr>
          <w:p w:rsidR="000120FE" w:rsidRPr="00D94FBB" w:rsidRDefault="000120FE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120FE" w:rsidRPr="00D94FBB" w:rsidRDefault="005F20CF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 dniem podjęcia</w:t>
            </w:r>
          </w:p>
        </w:tc>
        <w:tc>
          <w:tcPr>
            <w:tcW w:w="2122" w:type="dxa"/>
          </w:tcPr>
          <w:p w:rsidR="000120FE" w:rsidRPr="00D94FBB" w:rsidRDefault="000120FE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0120FE" w:rsidRPr="00D94FBB" w:rsidRDefault="000113D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0120FE" w:rsidRPr="00D94FBB" w:rsidRDefault="005F20CF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5F20CF" w:rsidRPr="00D94FBB" w:rsidRDefault="005F20CF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XXIX/572/2018</w:t>
            </w:r>
          </w:p>
          <w:p w:rsidR="000120FE" w:rsidRPr="00D94FBB" w:rsidRDefault="005F20CF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2.01.2018</w:t>
            </w:r>
          </w:p>
        </w:tc>
        <w:tc>
          <w:tcPr>
            <w:tcW w:w="3970" w:type="dxa"/>
          </w:tcPr>
          <w:p w:rsidR="000120FE" w:rsidRPr="00D94FBB" w:rsidRDefault="005F20CF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  <w:lang w:eastAsia="pl-PL"/>
              </w:rPr>
              <w:t xml:space="preserve">w sprawie wprowadzenia zmian    </w:t>
            </w:r>
            <w:r w:rsidR="00AB3EC4" w:rsidRPr="00D94FBB">
              <w:rPr>
                <w:rFonts w:cs="Segoe U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D94FBB">
              <w:rPr>
                <w:rFonts w:cs="Segoe UI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="00057D27">
              <w:rPr>
                <w:rFonts w:cs="Segoe U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D94FBB">
              <w:rPr>
                <w:rFonts w:cs="Segoe UI"/>
                <w:color w:val="000000"/>
                <w:sz w:val="20"/>
                <w:szCs w:val="20"/>
                <w:lang w:eastAsia="pl-PL"/>
              </w:rPr>
              <w:t xml:space="preserve"> w budżecie Miasta Koszalina na 2018 rok</w:t>
            </w:r>
          </w:p>
        </w:tc>
        <w:tc>
          <w:tcPr>
            <w:tcW w:w="2122" w:type="dxa"/>
          </w:tcPr>
          <w:p w:rsidR="000120FE" w:rsidRPr="00D94FBB" w:rsidRDefault="00826B0D" w:rsidP="00BE4FA6">
            <w:pPr>
              <w:rPr>
                <w:rFonts w:cs="Segoe UI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31.01. 2018 r poz. 622</w:t>
            </w:r>
          </w:p>
        </w:tc>
        <w:tc>
          <w:tcPr>
            <w:tcW w:w="1759" w:type="dxa"/>
          </w:tcPr>
          <w:p w:rsidR="000120FE" w:rsidRPr="00D94FBB" w:rsidRDefault="005F20CF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</w:t>
            </w:r>
            <w:r w:rsidR="00A97D36" w:rsidRPr="00D94FBB">
              <w:rPr>
                <w:rFonts w:cs="Segoe UI"/>
                <w:color w:val="000000"/>
                <w:sz w:val="20"/>
                <w:szCs w:val="20"/>
              </w:rPr>
              <w:t xml:space="preserve">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0120FE" w:rsidRPr="00D94FBB" w:rsidRDefault="000120FE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0120FE" w:rsidRPr="00D94FBB" w:rsidRDefault="00F2598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0120FE" w:rsidRPr="00D94FBB" w:rsidRDefault="005F20CF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1660" w:type="dxa"/>
          </w:tcPr>
          <w:p w:rsidR="005F20CF" w:rsidRPr="00D94FBB" w:rsidRDefault="005F20CF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XXIX/573/2018</w:t>
            </w:r>
          </w:p>
          <w:p w:rsidR="000120FE" w:rsidRPr="00D94FBB" w:rsidRDefault="005F20CF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2.01.2018</w:t>
            </w:r>
          </w:p>
        </w:tc>
        <w:tc>
          <w:tcPr>
            <w:tcW w:w="3970" w:type="dxa"/>
          </w:tcPr>
          <w:p w:rsidR="000120FE" w:rsidRPr="00D94FBB" w:rsidRDefault="005F20CF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w sprawie trybu udzielania i rozliczania przez Gminę Miasto Koszalin dotacji dla przedszkoli, innych form wychowania przedszkolnego, szkół i placówek oświatowych oraz trybu przeprowadzania kontroli prawidłowości ich pobrania </w:t>
            </w:r>
            <w:r w:rsidR="00FA4FDA" w:rsidRPr="00D94FBB">
              <w:rPr>
                <w:rFonts w:cs="Segoe UI"/>
                <w:sz w:val="20"/>
                <w:szCs w:val="20"/>
              </w:rPr>
              <w:t xml:space="preserve"> </w:t>
            </w:r>
            <w:r w:rsidRPr="00D94FBB">
              <w:rPr>
                <w:rFonts w:cs="Segoe UI"/>
                <w:sz w:val="20"/>
                <w:szCs w:val="20"/>
              </w:rPr>
              <w:t>i</w:t>
            </w:r>
            <w:r w:rsidR="00FA4FDA" w:rsidRPr="00D94FBB">
              <w:rPr>
                <w:rFonts w:cs="Segoe UI"/>
                <w:sz w:val="20"/>
                <w:szCs w:val="20"/>
              </w:rPr>
              <w:t xml:space="preserve"> </w:t>
            </w:r>
            <w:r w:rsidRPr="00D94FBB">
              <w:rPr>
                <w:rFonts w:cs="Segoe UI"/>
                <w:sz w:val="20"/>
                <w:szCs w:val="20"/>
              </w:rPr>
              <w:t>wykorzystania</w:t>
            </w:r>
          </w:p>
        </w:tc>
        <w:tc>
          <w:tcPr>
            <w:tcW w:w="2122" w:type="dxa"/>
          </w:tcPr>
          <w:p w:rsidR="000120FE" w:rsidRPr="00D94FBB" w:rsidRDefault="00826B0D" w:rsidP="00BE4FA6">
            <w:pPr>
              <w:rPr>
                <w:rFonts w:cs="Segoe UI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31.01. 2018 r poz. 623</w:t>
            </w:r>
          </w:p>
        </w:tc>
        <w:tc>
          <w:tcPr>
            <w:tcW w:w="1759" w:type="dxa"/>
          </w:tcPr>
          <w:p w:rsidR="000120FE" w:rsidRPr="00D94FBB" w:rsidRDefault="005F20CF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</w:t>
            </w:r>
            <w:r w:rsidR="00A97D36" w:rsidRPr="00D94FBB">
              <w:rPr>
                <w:rFonts w:cs="Segoe UI"/>
                <w:color w:val="000000"/>
                <w:sz w:val="20"/>
                <w:szCs w:val="20"/>
              </w:rPr>
              <w:t xml:space="preserve">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0120FE" w:rsidRPr="00D94FBB" w:rsidRDefault="000120FE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0120FE" w:rsidRPr="00D94FBB" w:rsidRDefault="00F2598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AZUJE</w:t>
            </w:r>
          </w:p>
        </w:tc>
      </w:tr>
      <w:tr w:rsidR="005B5103" w:rsidRPr="00D94FBB" w:rsidTr="00CB013E">
        <w:tc>
          <w:tcPr>
            <w:tcW w:w="537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166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74/2018</w:t>
            </w:r>
          </w:p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2B561C" w:rsidRPr="00D94FBB" w:rsidRDefault="002B561C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>w sprawie udzielenia Województwu Zachodniopomorskiemu pomocy finansowej</w:t>
            </w:r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2B561C" w:rsidRPr="00D94FBB" w:rsidRDefault="002B561C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2B561C" w:rsidRPr="00D94FBB" w:rsidRDefault="002B561C" w:rsidP="00BE4FA6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75/2018</w:t>
            </w:r>
          </w:p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2B561C" w:rsidRPr="00D94FBB" w:rsidRDefault="002B561C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bCs/>
                <w:sz w:val="20"/>
                <w:szCs w:val="20"/>
              </w:rPr>
              <w:t>w sprawie wyrażenia intencji udzielenia pomocy finansowej</w:t>
            </w:r>
            <w:r w:rsidR="00A2485E" w:rsidRPr="00D94FBB">
              <w:rPr>
                <w:rFonts w:cs="Segoe UI"/>
                <w:bCs/>
                <w:sz w:val="20"/>
                <w:szCs w:val="20"/>
              </w:rPr>
              <w:t xml:space="preserve"> </w:t>
            </w:r>
            <w:r w:rsidRPr="00D94FBB">
              <w:rPr>
                <w:rFonts w:cs="Segoe UI"/>
                <w:bCs/>
                <w:sz w:val="20"/>
                <w:szCs w:val="20"/>
              </w:rPr>
              <w:t xml:space="preserve"> </w:t>
            </w:r>
            <w:r w:rsidR="00A2485E" w:rsidRPr="00D94FBB">
              <w:rPr>
                <w:rFonts w:cs="Segoe UI"/>
                <w:bCs/>
                <w:sz w:val="20"/>
                <w:szCs w:val="20"/>
              </w:rPr>
              <w:t>W</w:t>
            </w:r>
            <w:r w:rsidRPr="00D94FBB">
              <w:rPr>
                <w:rFonts w:cs="Segoe UI"/>
                <w:bCs/>
                <w:sz w:val="20"/>
                <w:szCs w:val="20"/>
              </w:rPr>
              <w:t>ojewództwu Zachodniopomorskiemu</w:t>
            </w:r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2B561C" w:rsidRPr="00D94FBB" w:rsidRDefault="002B561C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 dniem  podjęcia</w:t>
            </w:r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</w:t>
            </w:r>
          </w:p>
        </w:tc>
        <w:tc>
          <w:tcPr>
            <w:tcW w:w="166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76/2018</w:t>
            </w:r>
          </w:p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2B561C" w:rsidRPr="00D94FBB" w:rsidRDefault="002B561C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zmieniająca uchwałę w sprawie ustalenia stawek dotacji przedmiotowej dla Zarządu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lastRenderedPageBreak/>
              <w:t>Budynków Mieszkalnych w Koszalinie na rok 2018</w:t>
            </w:r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2B561C" w:rsidRPr="00D94FBB" w:rsidRDefault="002B561C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2B561C" w:rsidRPr="00D94FBB" w:rsidRDefault="002B561C" w:rsidP="00BE4FA6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eniająca uchwałę Nr XXXVIII/559/2017</w:t>
            </w:r>
          </w:p>
        </w:tc>
        <w:tc>
          <w:tcPr>
            <w:tcW w:w="182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</w:t>
            </w:r>
          </w:p>
        </w:tc>
        <w:tc>
          <w:tcPr>
            <w:tcW w:w="166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77/2018</w:t>
            </w:r>
          </w:p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2B561C" w:rsidRPr="00D94FBB" w:rsidRDefault="002B561C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eniająca uchwałę w sprawie ustalenia opłat za przejazdy środkami komunikacji miejskiej </w:t>
            </w:r>
            <w:r w:rsidR="00057D27">
              <w:rPr>
                <w:rFonts w:cs="Segoe UI"/>
                <w:sz w:val="20"/>
                <w:szCs w:val="20"/>
              </w:rPr>
              <w:t xml:space="preserve">             </w:t>
            </w:r>
            <w:r w:rsidRPr="00D94FBB">
              <w:rPr>
                <w:rFonts w:cs="Segoe UI"/>
                <w:sz w:val="20"/>
                <w:szCs w:val="20"/>
              </w:rPr>
              <w:t>w Koszalinie oraz określenia osób uprawnionych do korzystania z bezpłatnych i ulgowych przejazdów.</w:t>
            </w:r>
          </w:p>
        </w:tc>
        <w:tc>
          <w:tcPr>
            <w:tcW w:w="2122" w:type="dxa"/>
          </w:tcPr>
          <w:p w:rsidR="002B561C" w:rsidRPr="00D94FBB" w:rsidRDefault="002D74DA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6.02.2018 r poz. 965</w:t>
            </w:r>
          </w:p>
        </w:tc>
        <w:tc>
          <w:tcPr>
            <w:tcW w:w="1759" w:type="dxa"/>
          </w:tcPr>
          <w:p w:rsidR="002B561C" w:rsidRPr="00D94FBB" w:rsidRDefault="002B561C" w:rsidP="00BE4FA6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eniająca uchwałę Nr IX/98/2011</w:t>
            </w:r>
          </w:p>
        </w:tc>
        <w:tc>
          <w:tcPr>
            <w:tcW w:w="1820" w:type="dxa"/>
          </w:tcPr>
          <w:p w:rsidR="002B561C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</w:t>
            </w:r>
          </w:p>
        </w:tc>
        <w:tc>
          <w:tcPr>
            <w:tcW w:w="166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78/2018</w:t>
            </w:r>
          </w:p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2B561C" w:rsidRPr="00D94FBB" w:rsidRDefault="002B561C" w:rsidP="00BE4FA6">
            <w:pPr>
              <w:ind w:left="-72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w sprawie wprowadzenia zmian  </w:t>
            </w:r>
            <w:r w:rsidR="00A2485E" w:rsidRPr="00D94FBB">
              <w:rPr>
                <w:rFonts w:cs="Segoe UI"/>
                <w:sz w:val="20"/>
                <w:szCs w:val="20"/>
              </w:rPr>
              <w:t xml:space="preserve">               </w:t>
            </w:r>
            <w:r w:rsidRPr="00D94FBB">
              <w:rPr>
                <w:rFonts w:cs="Segoe UI"/>
                <w:sz w:val="20"/>
                <w:szCs w:val="20"/>
              </w:rPr>
              <w:t xml:space="preserve">       </w:t>
            </w:r>
            <w:r w:rsidR="00057D27">
              <w:rPr>
                <w:rFonts w:cs="Segoe UI"/>
                <w:sz w:val="20"/>
                <w:szCs w:val="20"/>
              </w:rPr>
              <w:t xml:space="preserve">              </w:t>
            </w:r>
            <w:r w:rsidRPr="00D94FBB">
              <w:rPr>
                <w:rFonts w:cs="Segoe UI"/>
                <w:sz w:val="20"/>
                <w:szCs w:val="20"/>
              </w:rPr>
              <w:t xml:space="preserve">         w budżecie Miasta Koszalina na 2018 r.</w:t>
            </w:r>
          </w:p>
          <w:p w:rsidR="002B561C" w:rsidRPr="00D94FBB" w:rsidRDefault="002B561C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5.02.2018 r poz. 848</w:t>
            </w:r>
          </w:p>
        </w:tc>
        <w:tc>
          <w:tcPr>
            <w:tcW w:w="1759" w:type="dxa"/>
          </w:tcPr>
          <w:p w:rsidR="002B561C" w:rsidRPr="00D94FBB" w:rsidRDefault="002B561C" w:rsidP="00BE4FA6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</w:t>
            </w:r>
          </w:p>
        </w:tc>
        <w:tc>
          <w:tcPr>
            <w:tcW w:w="166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79/2018</w:t>
            </w:r>
          </w:p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2B561C" w:rsidRPr="00D94FBB" w:rsidRDefault="002B561C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zmiany Wieloletniej Prognozy Finansowej Miasta Koszalina na lata 2018-2033</w:t>
            </w:r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2B561C" w:rsidRPr="00D94FBB" w:rsidRDefault="002B561C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2B561C" w:rsidRPr="00D94FBB" w:rsidRDefault="002B561C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2B561C" w:rsidRPr="00D94FBB" w:rsidRDefault="002B561C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0</w:t>
            </w:r>
          </w:p>
        </w:tc>
        <w:tc>
          <w:tcPr>
            <w:tcW w:w="166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80/2018</w:t>
            </w:r>
          </w:p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F4082D" w:rsidRPr="00D94FBB" w:rsidRDefault="00F4082D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iCs/>
                <w:sz w:val="20"/>
                <w:szCs w:val="20"/>
              </w:rPr>
              <w:t>w sprawie miejscowego planu zagospodarowania przestrzennego obszaru położonego w Koszalinie pomiędzy ulicami: Powstańców Wielkopolskich, Krakusa i Wandy, Gnieźnieńską, Kamieniarską Sarzyńską, Działkową oraz terenem linii kolejowej relacji Koszalin- Białogard</w:t>
            </w: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3.03.2018 r poz. 1203</w:t>
            </w:r>
          </w:p>
        </w:tc>
        <w:tc>
          <w:tcPr>
            <w:tcW w:w="1759" w:type="dxa"/>
          </w:tcPr>
          <w:p w:rsidR="00F4082D" w:rsidRPr="00D94FBB" w:rsidRDefault="00F4082D" w:rsidP="00BE4FA6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1</w:t>
            </w:r>
          </w:p>
        </w:tc>
        <w:tc>
          <w:tcPr>
            <w:tcW w:w="166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81/2018</w:t>
            </w:r>
          </w:p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F4082D" w:rsidRPr="00D94FBB" w:rsidRDefault="00F4082D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bCs/>
                <w:sz w:val="20"/>
                <w:szCs w:val="20"/>
              </w:rPr>
              <w:t>zmieniająca uchwałę w sprawie przyjęcia Programu „Koszalińska Karta Seniora”</w:t>
            </w: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F4082D" w:rsidRPr="00D94FBB" w:rsidRDefault="00F4082D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F4082D" w:rsidRPr="00D94FBB" w:rsidRDefault="00F4082D" w:rsidP="00BE4FA6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załącznik </w:t>
            </w:r>
            <w:r w:rsidR="00EF0989" w:rsidRPr="00D94FBB">
              <w:rPr>
                <w:rFonts w:cs="Segoe UI"/>
                <w:sz w:val="20"/>
                <w:szCs w:val="20"/>
              </w:rPr>
              <w:t xml:space="preserve">       </w:t>
            </w:r>
            <w:r w:rsidRPr="00D94FBB">
              <w:rPr>
                <w:rFonts w:cs="Segoe UI"/>
                <w:sz w:val="20"/>
                <w:szCs w:val="20"/>
              </w:rPr>
              <w:t>nr 2 do uchwały Nr XVII/210/2016</w:t>
            </w:r>
          </w:p>
        </w:tc>
        <w:tc>
          <w:tcPr>
            <w:tcW w:w="182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2</w:t>
            </w:r>
          </w:p>
        </w:tc>
        <w:tc>
          <w:tcPr>
            <w:tcW w:w="166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82/2018</w:t>
            </w:r>
          </w:p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F4082D" w:rsidRPr="00D94FBB" w:rsidRDefault="00F4082D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>zmieniająca uchwałę w sprawie przyjęcia Programu „Koszalińska Karta Dużej Rodziny”</w:t>
            </w: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F4082D" w:rsidRPr="00D94FBB" w:rsidRDefault="00F4082D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F4082D" w:rsidRPr="00D94FBB" w:rsidRDefault="00F4082D" w:rsidP="00BE4FA6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załącznik </w:t>
            </w:r>
            <w:r w:rsidR="00EF0989" w:rsidRPr="00D94FBB">
              <w:rPr>
                <w:rFonts w:cs="Segoe UI"/>
                <w:sz w:val="20"/>
                <w:szCs w:val="20"/>
              </w:rPr>
              <w:t xml:space="preserve">            </w:t>
            </w:r>
            <w:r w:rsidRPr="00D94FBB">
              <w:rPr>
                <w:rFonts w:cs="Segoe UI"/>
                <w:sz w:val="20"/>
                <w:szCs w:val="20"/>
              </w:rPr>
              <w:t>nr 2 do uchwały Nr XXXVI/558/2013</w:t>
            </w:r>
          </w:p>
        </w:tc>
        <w:tc>
          <w:tcPr>
            <w:tcW w:w="182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3</w:t>
            </w:r>
          </w:p>
        </w:tc>
        <w:tc>
          <w:tcPr>
            <w:tcW w:w="166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83/2018</w:t>
            </w:r>
          </w:p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F4082D" w:rsidRPr="00D94FBB" w:rsidRDefault="00F4082D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ustalenia maksymalnej kwoty dofinansowania opłat za doskonalenie nauczycieli oraz ustalenia specjalności i form kształcenia, na które dofinansowanie jest przyznane</w:t>
            </w: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6.02.2018 r poz. 967</w:t>
            </w:r>
          </w:p>
        </w:tc>
        <w:tc>
          <w:tcPr>
            <w:tcW w:w="1759" w:type="dxa"/>
          </w:tcPr>
          <w:p w:rsidR="00F4082D" w:rsidRPr="00D94FBB" w:rsidRDefault="00F4082D" w:rsidP="00BE4FA6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F4082D" w:rsidRPr="00D94FBB" w:rsidRDefault="00BB3359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OBOWIĄZUJE </w:t>
            </w:r>
            <w:r w:rsidR="00F4082D" w:rsidRPr="00D94FBB">
              <w:rPr>
                <w:rFonts w:cs="Segoe U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5B5103" w:rsidRPr="00D94FBB" w:rsidTr="00CB013E">
        <w:tc>
          <w:tcPr>
            <w:tcW w:w="537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4</w:t>
            </w:r>
          </w:p>
        </w:tc>
        <w:tc>
          <w:tcPr>
            <w:tcW w:w="166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/584/2018</w:t>
            </w:r>
          </w:p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8.02.2018 </w:t>
            </w:r>
          </w:p>
        </w:tc>
        <w:tc>
          <w:tcPr>
            <w:tcW w:w="3970" w:type="dxa"/>
          </w:tcPr>
          <w:p w:rsidR="00F4082D" w:rsidRPr="00D94FBB" w:rsidRDefault="00F4082D" w:rsidP="00BE4FA6">
            <w:pPr>
              <w:ind w:left="-72"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iCs/>
                <w:color w:val="000000"/>
                <w:sz w:val="20"/>
                <w:szCs w:val="20"/>
              </w:rPr>
              <w:t>w sprawie zapewnienia warunków do osiedlenia się na terenie miasta Koszalina, zapewnienia lokalu mieszkalnego oraz określenia formy, wysokości i trybu przyznania pomocy dla nieokreślonej imiennie rodziny repatriantów</w:t>
            </w: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F4082D" w:rsidRPr="00D94FBB" w:rsidRDefault="00F4082D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F4082D" w:rsidRPr="00D94FBB" w:rsidRDefault="00F4082D" w:rsidP="00BE4FA6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66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/585/2018</w:t>
            </w:r>
          </w:p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6.02.2018</w:t>
            </w:r>
          </w:p>
        </w:tc>
        <w:tc>
          <w:tcPr>
            <w:tcW w:w="3970" w:type="dxa"/>
          </w:tcPr>
          <w:p w:rsidR="00F4082D" w:rsidRPr="00D94FBB" w:rsidRDefault="00F4082D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>w sprawie przyjęcia Gminnego Programu Rewitalizacji Miasta Koszalina na lata 2017-2026.</w:t>
            </w:r>
          </w:p>
          <w:p w:rsidR="00F4082D" w:rsidRPr="00D94FBB" w:rsidRDefault="00F4082D" w:rsidP="00BE4FA6">
            <w:pPr>
              <w:ind w:left="-72"/>
              <w:jc w:val="both"/>
              <w:rPr>
                <w:rFonts w:cs="Segoe U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F4082D" w:rsidRPr="00D94FBB" w:rsidRDefault="00F4082D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F4082D" w:rsidRPr="00D94FBB" w:rsidRDefault="00F4082D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Traci moc uchwała Nr XXXVIII/558/2017</w:t>
            </w:r>
          </w:p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 21.12.2017 r</w:t>
            </w:r>
          </w:p>
        </w:tc>
        <w:tc>
          <w:tcPr>
            <w:tcW w:w="1820" w:type="dxa"/>
          </w:tcPr>
          <w:p w:rsidR="00F4082D" w:rsidRPr="00D94FBB" w:rsidRDefault="00F4082D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6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86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w sprawie przyjęcia sprawozdania Prezydenta Miasta Koszalina i Starosty Koszalińskiego          </w:t>
            </w:r>
            <w:r w:rsidR="00057D27">
              <w:rPr>
                <w:rFonts w:cs="Segoe UI"/>
                <w:sz w:val="20"/>
                <w:szCs w:val="20"/>
              </w:rPr>
              <w:t xml:space="preserve">     </w:t>
            </w:r>
            <w:r w:rsidRPr="00D94FBB">
              <w:rPr>
                <w:rFonts w:cs="Segoe UI"/>
                <w:sz w:val="20"/>
                <w:szCs w:val="20"/>
              </w:rPr>
              <w:t xml:space="preserve">    z działalności Komisji Bezpieczeństwa                     </w:t>
            </w:r>
            <w:r w:rsidR="00057D27">
              <w:rPr>
                <w:rFonts w:cs="Segoe UI"/>
                <w:sz w:val="20"/>
                <w:szCs w:val="20"/>
              </w:rPr>
              <w:t xml:space="preserve">               </w:t>
            </w:r>
            <w:r w:rsidRPr="00D94FBB">
              <w:rPr>
                <w:rFonts w:cs="Segoe UI"/>
                <w:sz w:val="20"/>
                <w:szCs w:val="20"/>
              </w:rPr>
              <w:t xml:space="preserve"> i Porządku dla  Miasta Koszalina i Powiatu Koszalińskiego za 2017 rok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6.04.2018 r poz. 1692</w:t>
            </w: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Sprawozdanie stanowiące załącznik do uchwały 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BB3359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7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87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w sprawie przyjęcia „Sprawozdania                        </w:t>
            </w:r>
            <w:r w:rsidR="00057D27">
              <w:rPr>
                <w:rFonts w:cs="Segoe UI"/>
                <w:sz w:val="20"/>
                <w:szCs w:val="20"/>
              </w:rPr>
              <w:t xml:space="preserve">             </w:t>
            </w:r>
            <w:r w:rsidRPr="00D94FBB">
              <w:rPr>
                <w:rFonts w:cs="Segoe UI"/>
                <w:sz w:val="20"/>
                <w:szCs w:val="20"/>
              </w:rPr>
              <w:t xml:space="preserve">  z działalności Komendanta Miejskiego Policji  </w:t>
            </w:r>
            <w:r w:rsidR="00057D27">
              <w:rPr>
                <w:rFonts w:cs="Segoe UI"/>
                <w:sz w:val="20"/>
                <w:szCs w:val="20"/>
              </w:rPr>
              <w:t xml:space="preserve">               </w:t>
            </w:r>
            <w:r w:rsidRPr="00D94FBB">
              <w:rPr>
                <w:rFonts w:cs="Segoe UI"/>
                <w:sz w:val="20"/>
                <w:szCs w:val="20"/>
              </w:rPr>
              <w:t>w Koszalinie oraz informacji o stanie porządku</w:t>
            </w:r>
            <w:r w:rsidR="00057D27">
              <w:rPr>
                <w:rFonts w:cs="Segoe UI"/>
                <w:sz w:val="20"/>
                <w:szCs w:val="20"/>
              </w:rPr>
              <w:t xml:space="preserve">      </w:t>
            </w:r>
            <w:r w:rsidRPr="00D94FBB">
              <w:rPr>
                <w:rFonts w:cs="Segoe UI"/>
                <w:sz w:val="20"/>
                <w:szCs w:val="20"/>
              </w:rPr>
              <w:t xml:space="preserve"> i bezpieczeństwa publicznego na terenie miasta w 2017 roku”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8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88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w sprawie przyjęcia „Informacji Komendanta Miejskiego Państwowej Straży Pożarnej              </w:t>
            </w:r>
            <w:r w:rsidR="00057D27">
              <w:rPr>
                <w:rFonts w:cs="Segoe UI"/>
                <w:sz w:val="20"/>
                <w:szCs w:val="20"/>
              </w:rPr>
              <w:t xml:space="preserve">                </w:t>
            </w:r>
            <w:r w:rsidRPr="00D94FBB">
              <w:rPr>
                <w:rFonts w:cs="Segoe UI"/>
                <w:sz w:val="20"/>
                <w:szCs w:val="20"/>
              </w:rPr>
              <w:t xml:space="preserve">  w Koszalinie  o stanie bezpieczeństwa miasta Koszalina w zakresie ochrony przeciwpożarowej w 2017 roku”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89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przyjęcia informacji Państwowego Powiatowego Inspektora Sanitarnego o stanie bezpieczeństwa sanitarnego Koszalina za 2017 rok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0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0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podziału Miasta Koszalina na okręgi wyborcze, ustalenia ich granic   i numerów oraz liczby radnych wybieranych w każdym okręgu wyborczym</w:t>
            </w:r>
          </w:p>
        </w:tc>
        <w:tc>
          <w:tcPr>
            <w:tcW w:w="2122" w:type="dxa"/>
          </w:tcPr>
          <w:p w:rsidR="001E34C0" w:rsidRPr="00D94FBB" w:rsidRDefault="00BB3359" w:rsidP="00BB3359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</w:t>
            </w:r>
            <w:r>
              <w:rPr>
                <w:rFonts w:cs="Segoe UI"/>
                <w:color w:val="000000"/>
                <w:sz w:val="20"/>
                <w:szCs w:val="20"/>
              </w:rPr>
              <w:t>2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04.2018 r poz. 16</w:t>
            </w:r>
            <w:r>
              <w:rPr>
                <w:rFonts w:cs="Segoe U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Traci moc uchwała Nr XXV/382/2012 z 25.10.2012 r. </w:t>
            </w:r>
          </w:p>
          <w:p w:rsidR="007C17D0" w:rsidRPr="00D94FBB" w:rsidRDefault="007C17D0" w:rsidP="007C17D0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eniona Uchwała Nr XLVI/678/2018</w:t>
            </w:r>
          </w:p>
          <w:p w:rsidR="00267624" w:rsidRPr="00D94FBB" w:rsidRDefault="007C17D0" w:rsidP="007C17D0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</w:t>
            </w:r>
          </w:p>
        </w:tc>
        <w:tc>
          <w:tcPr>
            <w:tcW w:w="1820" w:type="dxa"/>
          </w:tcPr>
          <w:p w:rsidR="001E34C0" w:rsidRPr="00D94FBB" w:rsidRDefault="00BB3359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1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bCs/>
                <w:iCs/>
                <w:sz w:val="20"/>
                <w:szCs w:val="20"/>
              </w:rPr>
              <w:t xml:space="preserve">w sprawie podziału Miasta Koszalina na stałe obwody głosowania , ustalenia ich numerów, </w:t>
            </w:r>
            <w:r w:rsidRPr="00D94FBB">
              <w:rPr>
                <w:rFonts w:cs="Segoe UI"/>
                <w:bCs/>
                <w:iCs/>
                <w:sz w:val="20"/>
                <w:szCs w:val="20"/>
              </w:rPr>
              <w:lastRenderedPageBreak/>
              <w:t>granic oraz siedzib obwodowych komisji wyborczych</w:t>
            </w:r>
          </w:p>
        </w:tc>
        <w:tc>
          <w:tcPr>
            <w:tcW w:w="2122" w:type="dxa"/>
          </w:tcPr>
          <w:p w:rsidR="001E34C0" w:rsidRPr="00D94FBB" w:rsidRDefault="00BB3359" w:rsidP="00BB3359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lastRenderedPageBreak/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</w:t>
            </w:r>
            <w:r>
              <w:rPr>
                <w:rFonts w:cs="Segoe UI"/>
                <w:color w:val="000000"/>
                <w:sz w:val="20"/>
                <w:szCs w:val="20"/>
              </w:rPr>
              <w:t>2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04.2018 r poz. 16</w:t>
            </w:r>
            <w:r>
              <w:rPr>
                <w:rFonts w:cs="Segoe U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Traci moc uchwała Nr XXV/383/2012 z 25.10.2012 r.</w:t>
            </w:r>
          </w:p>
          <w:p w:rsidR="007C17D0" w:rsidRPr="00D94FBB" w:rsidRDefault="007C17D0" w:rsidP="007C17D0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Zmieniona Uchwała Nr XLVI/679/2018</w:t>
            </w:r>
          </w:p>
          <w:p w:rsidR="007C17D0" w:rsidRPr="00D94FBB" w:rsidRDefault="007C17D0" w:rsidP="007C17D0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21.06.2018 </w:t>
            </w:r>
          </w:p>
          <w:p w:rsidR="007C17D0" w:rsidRPr="00D94FBB" w:rsidRDefault="007C17D0" w:rsidP="007C17D0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BB3359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2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2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bCs/>
                <w:iCs/>
                <w:sz w:val="20"/>
                <w:szCs w:val="20"/>
              </w:rPr>
              <w:t xml:space="preserve">w sprawie przyjęcia informacji z realizacji „Miejskiego Programu Przeciwdziałania Przemocy w Rodzinie oraz Ochrony Ofiar Przemocy w Rodzinie na lata 2016-2020”   </w:t>
            </w:r>
            <w:r w:rsidR="00057D27">
              <w:rPr>
                <w:rFonts w:cs="Segoe UI"/>
                <w:bCs/>
                <w:iCs/>
                <w:sz w:val="20"/>
                <w:szCs w:val="20"/>
              </w:rPr>
              <w:t xml:space="preserve">                       </w:t>
            </w:r>
            <w:r w:rsidRPr="00D94FBB">
              <w:rPr>
                <w:rFonts w:cs="Segoe UI"/>
                <w:bCs/>
                <w:iCs/>
                <w:sz w:val="20"/>
                <w:szCs w:val="20"/>
              </w:rPr>
              <w:t>za 2017 rok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3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3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bCs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bCs/>
                <w:iCs/>
                <w:sz w:val="20"/>
              </w:rPr>
              <w:t xml:space="preserve">w sprawie przyjęcia informacji z realizacji „Miejskiego Programu Wspierania Rodziny     </w:t>
            </w:r>
            <w:r w:rsidR="00057D27">
              <w:rPr>
                <w:rFonts w:asciiTheme="minorHAnsi" w:hAnsiTheme="minorHAnsi" w:cs="Segoe UI"/>
                <w:b w:val="0"/>
                <w:bCs/>
                <w:iCs/>
                <w:sz w:val="20"/>
              </w:rPr>
              <w:t xml:space="preserve">        </w:t>
            </w:r>
            <w:r w:rsidRPr="00D94FBB">
              <w:rPr>
                <w:rFonts w:asciiTheme="minorHAnsi" w:hAnsiTheme="minorHAnsi" w:cs="Segoe UI"/>
                <w:b w:val="0"/>
                <w:bCs/>
                <w:iCs/>
                <w:sz w:val="20"/>
              </w:rPr>
              <w:t xml:space="preserve">     i Rozwoju Pieczy Zastępczej na lata 2016-2018” za 2017 rok.</w:t>
            </w:r>
          </w:p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`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4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iCs/>
                <w:sz w:val="20"/>
                <w:szCs w:val="20"/>
              </w:rPr>
              <w:t>w sprawie miejscowego planu zagospodarowania przestrzennego Śródmieścia Koszalina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2.04.2018 r poz. 1640</w:t>
            </w: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5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5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iCs/>
                <w:sz w:val="20"/>
                <w:szCs w:val="20"/>
              </w:rPr>
              <w:t xml:space="preserve">w sprawie miejscowego planu zagospodarowania przestrzennego obszaru „Jamno –Zachód” w Koszalinie 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5.04.2018 r poz. 2040</w:t>
            </w: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BB3359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6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6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bCs/>
                <w:iCs/>
                <w:sz w:val="20"/>
                <w:szCs w:val="20"/>
              </w:rPr>
              <w:t>w sprawie udzielenia pomocy finansowej Województwu Zachodniopomorskiemu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7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7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bCs/>
                <w:iCs/>
                <w:sz w:val="20"/>
                <w:szCs w:val="20"/>
              </w:rPr>
              <w:t>w sprawie ustalenia wysokości miesięcznej stawki dotacji podmiotowej na 2018 rok dla Centrum Integracji Społecznej „Od Nowa”            w Mielnie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1.05.2018 r. 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8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8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057D27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bCs/>
                <w:iCs/>
                <w:sz w:val="20"/>
                <w:szCs w:val="20"/>
              </w:rPr>
              <w:t xml:space="preserve">w sprawie wyrażenia intencji udzielenia </w:t>
            </w:r>
            <w:r w:rsidR="00057D27">
              <w:rPr>
                <w:rFonts w:cs="Segoe UI"/>
                <w:bCs/>
                <w:iCs/>
                <w:sz w:val="20"/>
                <w:szCs w:val="20"/>
              </w:rPr>
              <w:t>p</w:t>
            </w:r>
            <w:r w:rsidRPr="00D94FBB">
              <w:rPr>
                <w:rFonts w:cs="Segoe UI"/>
                <w:bCs/>
                <w:iCs/>
                <w:sz w:val="20"/>
                <w:szCs w:val="20"/>
              </w:rPr>
              <w:t>omocy finansowej</w:t>
            </w:r>
            <w:r w:rsidR="00057D27">
              <w:rPr>
                <w:rFonts w:cs="Segoe UI"/>
                <w:bCs/>
                <w:iCs/>
                <w:sz w:val="20"/>
                <w:szCs w:val="20"/>
              </w:rPr>
              <w:t xml:space="preserve"> W</w:t>
            </w:r>
            <w:r w:rsidRPr="00D94FBB">
              <w:rPr>
                <w:rFonts w:cs="Segoe UI"/>
                <w:bCs/>
                <w:iCs/>
                <w:sz w:val="20"/>
                <w:szCs w:val="20"/>
              </w:rPr>
              <w:t>ojewództwu Zachodniopomorskiemu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9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599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pStyle w:val="Tekstpodstawowy22"/>
              <w:widowControl/>
              <w:overflowPunct/>
              <w:autoSpaceDE/>
              <w:adjustRightInd/>
              <w:ind w:left="-71"/>
              <w:jc w:val="both"/>
              <w:rPr>
                <w:rFonts w:asciiTheme="minorHAnsi" w:hAnsiTheme="minorHAnsi" w:cs="Segoe UI"/>
                <w:b w:val="0"/>
                <w:bCs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bCs/>
                <w:iCs/>
                <w:sz w:val="20"/>
              </w:rPr>
              <w:t>w sprawie określenia wysokości i zasad ustalania oraz rozliczania dotacji celowej dla podmiotów prowadzących żłobek lub klub dziecięcy na terenie Gminy Miasta Koszalin.</w:t>
            </w:r>
          </w:p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lastRenderedPageBreak/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8.03.2018 r poz. 1443</w:t>
            </w: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Traci moc uchwała Nr XIV/148/2011 z 22.09.2011 r, </w:t>
            </w: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0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600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bCs/>
                <w:iCs/>
                <w:sz w:val="20"/>
                <w:szCs w:val="20"/>
              </w:rPr>
              <w:t>w sprawie określenia zadań finansowanych ze środków Państwowego Funduszu Rehabilitacji Osób Niepełnosprawnych w 2018 r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1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601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emisji obligacji komunalnych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2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602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wprowadzenia zmian w budżecie Miasta Koszalina na 2018 r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8.03.2018 r poz. 1444</w:t>
            </w: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3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603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ind w:left="-71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zmiany Wieloletniej Prognozy Finansowej Miasta Koszalina na lata 2018-2033.</w:t>
            </w:r>
          </w:p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4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604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pStyle w:val="Tekstpodstawowy22"/>
              <w:widowControl/>
              <w:overflowPunct/>
              <w:autoSpaceDE/>
              <w:adjustRightInd/>
              <w:ind w:left="-71"/>
              <w:jc w:val="both"/>
              <w:rPr>
                <w:rFonts w:asciiTheme="minorHAnsi" w:hAnsiTheme="minorHAnsi" w:cs="Segoe UI"/>
                <w:b w:val="0"/>
                <w:bCs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bCs/>
                <w:iCs/>
                <w:sz w:val="20"/>
              </w:rPr>
              <w:t>w sprawie przyjęcia Programu opieki nad zwierzętami bezdomnymi   oraz zapobiegania bezdomności w Koszalinie w 2018 roku.</w:t>
            </w:r>
          </w:p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2.04.2018 r poz. 1638</w:t>
            </w: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5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605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bCs/>
                <w:iCs/>
                <w:sz w:val="20"/>
                <w:szCs w:val="20"/>
              </w:rPr>
              <w:t xml:space="preserve">w sprawie przyjęcia sprawozdania z wysokości średnich wynagrodzeń nauczycieli  </w:t>
            </w:r>
            <w:r w:rsidR="00057D27">
              <w:rPr>
                <w:rFonts w:cs="Segoe UI"/>
                <w:bCs/>
                <w:iCs/>
                <w:sz w:val="20"/>
                <w:szCs w:val="20"/>
              </w:rPr>
              <w:t xml:space="preserve">                                       </w:t>
            </w:r>
            <w:r w:rsidRPr="00D94FBB">
              <w:rPr>
                <w:rFonts w:cs="Segoe UI"/>
                <w:bCs/>
                <w:iCs/>
                <w:sz w:val="20"/>
                <w:szCs w:val="20"/>
              </w:rPr>
              <w:t>na poszczególnych stopniach awansu zawodowego w szkołach i placówkach prowadzonych przez Gminę Miasto Koszalin w 2017 roku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6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606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bCs/>
                <w:sz w:val="20"/>
                <w:szCs w:val="20"/>
              </w:rPr>
              <w:t xml:space="preserve">w sprawie zmiany w składzie osobowym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doraźnej Komisji Statutowej Rady Miejskiej          w Koszalinie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7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/607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5.03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bCs/>
                <w:iCs/>
                <w:sz w:val="20"/>
                <w:szCs w:val="20"/>
              </w:rPr>
              <w:t xml:space="preserve">w sprawie rozpatrzenia skargi na Dyrektora Miejskiego Ośrodka Pomocy Rodzinie                   </w:t>
            </w:r>
            <w:r w:rsidR="00057D27">
              <w:rPr>
                <w:rFonts w:cs="Segoe UI"/>
                <w:bCs/>
                <w:iCs/>
                <w:sz w:val="20"/>
                <w:szCs w:val="20"/>
              </w:rPr>
              <w:t xml:space="preserve">               </w:t>
            </w:r>
            <w:r w:rsidRPr="00D94FBB">
              <w:rPr>
                <w:rFonts w:cs="Segoe UI"/>
                <w:bCs/>
                <w:iCs/>
                <w:sz w:val="20"/>
                <w:szCs w:val="20"/>
              </w:rPr>
              <w:t xml:space="preserve"> w Koszalinie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38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08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eniająca uchwałę w sprawie przyjęcia „Strategii Rozwoju Koszalina”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ana załącznika do uchwały Nr XXXII/486/2013 z 23.05.2013 r.</w:t>
            </w: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09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iCs/>
                <w:sz w:val="20"/>
                <w:szCs w:val="20"/>
              </w:rPr>
              <w:t>w sprawie przystąpienia do opracowania programu polityki zdrowotnej          w zakresie</w:t>
            </w:r>
            <w:r w:rsidRPr="00D94FBB">
              <w:rPr>
                <w:rFonts w:cs="Segoe UI"/>
                <w:i/>
                <w:iCs/>
                <w:sz w:val="20"/>
                <w:szCs w:val="20"/>
              </w:rPr>
              <w:t xml:space="preserve"> </w:t>
            </w:r>
            <w:r w:rsidRPr="00D94FBB">
              <w:rPr>
                <w:rFonts w:cs="Segoe UI"/>
                <w:iCs/>
                <w:sz w:val="20"/>
                <w:szCs w:val="20"/>
              </w:rPr>
              <w:t>przeciwdziałania skutkom niepłodności poprzez dofinansowanie leczenia metodą zapłodnienia pozaustrojowego dla mieszkańców Koszalin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0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0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pStyle w:val="Tekstpodstawowy22"/>
              <w:widowControl/>
              <w:tabs>
                <w:tab w:val="left" w:pos="851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bCs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przyjęcia Miejskiego Programu na rzecz osób starszych na lata 2018-2022.</w:t>
            </w:r>
          </w:p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1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1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w sprawie przyjęcia "Sprawozdania </w:t>
            </w:r>
            <w:r w:rsidR="00057D27">
              <w:rPr>
                <w:rFonts w:cs="Segoe UI"/>
                <w:sz w:val="20"/>
                <w:szCs w:val="20"/>
              </w:rPr>
              <w:t xml:space="preserve">                                       </w:t>
            </w:r>
            <w:r w:rsidRPr="00D94FBB">
              <w:rPr>
                <w:rFonts w:cs="Segoe UI"/>
                <w:sz w:val="20"/>
                <w:szCs w:val="20"/>
              </w:rPr>
              <w:t>z działalności Miejskiego Ośrodka Pomocy Rodzinie w Koszalinie za 2017 rok"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2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2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przyjęcia "Oceny zasobów pomocy społecznej dla Miasta Koszalin za 2017 rok"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3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3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przyjęcia „Miejskiego programu wyrównywania szans osób      niepełnosprawnych na lata 2018 - 2022”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4</w:t>
            </w:r>
          </w:p>
        </w:tc>
        <w:tc>
          <w:tcPr>
            <w:tcW w:w="166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4/2018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1E34C0" w:rsidRPr="00D94FBB" w:rsidRDefault="001E34C0" w:rsidP="00BE4FA6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sprawie przyjęcia informacji dotyczącej realizacji w roku 2017 uchwały     w sprawie zasad zarządu nieruchomościami oraz informacji dotyczącej wydanych w roku 2017 decyzji </w:t>
            </w:r>
            <w:r w:rsidR="00057D27">
              <w:rPr>
                <w:rFonts w:cs="Segoe UI"/>
                <w:color w:val="000000"/>
                <w:sz w:val="20"/>
                <w:szCs w:val="20"/>
              </w:rPr>
              <w:t xml:space="preserve">          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w sprawie ustalenia „opłat planistycznych”.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1E34C0" w:rsidRPr="00D94FBB" w:rsidRDefault="001E34C0" w:rsidP="00BE4FA6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1E34C0" w:rsidRPr="00D94FBB" w:rsidRDefault="001E34C0" w:rsidP="00BE4FA6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5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5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wprowadzenia zmian w budżecie Miasta Koszalina na 2018 r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7.04.2018 r poz. 2153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6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6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iCs/>
                <w:sz w:val="20"/>
                <w:szCs w:val="20"/>
              </w:rPr>
              <w:t xml:space="preserve">zmieniająca  uchwałę w sprawie określenia trybu prac nad projektem uchwały budżetowej, procedury jej uchwalania oraz rodzaju </w:t>
            </w:r>
            <w:r w:rsidR="00057D27">
              <w:rPr>
                <w:rFonts w:cs="Segoe UI"/>
                <w:iCs/>
                <w:sz w:val="20"/>
                <w:szCs w:val="20"/>
              </w:rPr>
              <w:t xml:space="preserve">                                </w:t>
            </w:r>
            <w:r w:rsidRPr="00D94FBB">
              <w:rPr>
                <w:rFonts w:cs="Segoe UI"/>
                <w:iCs/>
                <w:sz w:val="20"/>
                <w:szCs w:val="20"/>
              </w:rPr>
              <w:t>i szczegółowości materiałów informacyjnych towarzyszących projektowi budżetu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Uchwałą Nr XIV.136.K.2018 RIO z dnia 22.05.2018 stwierdzono nieważność uchwały 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załącznika nr 2 do uchwały Nr LIV/645/2010 z 24.06.2010 r </w:t>
            </w: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NIE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47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7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nadania nazwy Rondo 100-lecia Odzyskania Niepodległości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7.05.2018 r poz. 2407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8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8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>w sprawie nadania nazwy Rondo Marii Pileckiej.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7.05.2018 r poz. 2408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49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19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ind w:left="360" w:hanging="431"/>
              <w:contextualSpacing/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>w sprawie nadania nazw nowym ulicom.</w:t>
            </w:r>
          </w:p>
          <w:p w:rsidR="004F4177" w:rsidRPr="00D94FBB" w:rsidRDefault="004F4177" w:rsidP="004F4177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7.05.2018 r poz. 2409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0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II/620/2018</w:t>
            </w:r>
          </w:p>
          <w:p w:rsidR="004F4177" w:rsidRPr="00D94FBB" w:rsidRDefault="004F4177" w:rsidP="004F4177">
            <w:pPr>
              <w:ind w:right="-153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9.04.2018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spacing w:line="276" w:lineRule="auto"/>
              <w:ind w:left="-72"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>w sprawie podtrzymania stanowiska wyrażonego w uchwale Nr XXXV/547/2013 Rady Miejskiej w Koszalinie z dnia 26 września 2013 r. w sprawie rozpatrzenia skargi na działalność Dyrektora Zarządu Budynków Mieszkalnych</w:t>
            </w:r>
            <w:r w:rsidR="00057D27">
              <w:rPr>
                <w:rFonts w:cs="Segoe UI"/>
                <w:color w:val="000000"/>
                <w:sz w:val="20"/>
                <w:szCs w:val="20"/>
              </w:rPr>
              <w:t xml:space="preserve">  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w Koszalinie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1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V/621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1.05.2018 r</w:t>
            </w:r>
          </w:p>
        </w:tc>
        <w:tc>
          <w:tcPr>
            <w:tcW w:w="39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4"/>
            </w:tblGrid>
            <w:tr w:rsidR="004F4177" w:rsidRPr="00D94FBB" w:rsidTr="00DB5651">
              <w:tc>
                <w:tcPr>
                  <w:tcW w:w="4075" w:type="dxa"/>
                  <w:shd w:val="clear" w:color="auto" w:fill="auto"/>
                </w:tcPr>
                <w:p w:rsidR="004F4177" w:rsidRPr="00D94FBB" w:rsidRDefault="004F4177" w:rsidP="00302C38">
                  <w:pPr>
                    <w:framePr w:hSpace="141" w:wrap="around" w:vAnchor="text" w:hAnchor="text" w:y="1"/>
                    <w:tabs>
                      <w:tab w:val="left" w:pos="2820"/>
                    </w:tabs>
                    <w:contextualSpacing/>
                    <w:jc w:val="both"/>
                    <w:rPr>
                      <w:rFonts w:cs="Segoe UI"/>
                      <w:sz w:val="20"/>
                      <w:szCs w:val="20"/>
                    </w:rPr>
                  </w:pPr>
                  <w:r w:rsidRPr="00D94FBB">
                    <w:rPr>
                      <w:rFonts w:cs="Segoe UI"/>
                      <w:color w:val="000000"/>
                      <w:sz w:val="20"/>
                      <w:szCs w:val="20"/>
                    </w:rPr>
                    <w:t>w sprawie określenia wykazu kąpielisk oraz sezonu kąpielowego na terenie Gminy Miasto Koszalin w roku 2018.</w:t>
                  </w:r>
                </w:p>
              </w:tc>
            </w:tr>
          </w:tbl>
          <w:p w:rsidR="004F4177" w:rsidRPr="00D94FBB" w:rsidRDefault="004F4177" w:rsidP="004F4177">
            <w:pPr>
              <w:spacing w:line="276" w:lineRule="auto"/>
              <w:ind w:left="-72"/>
              <w:jc w:val="both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5.06.2018 r poz. 2698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2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IV/622/2018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1.05.</w:t>
            </w:r>
            <w:r w:rsidRPr="00057D27">
              <w:rPr>
                <w:rFonts w:cs="Segoe UI"/>
                <w:sz w:val="20"/>
                <w:szCs w:val="20"/>
              </w:rPr>
              <w:t>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wyrażenia zgody na rozwiązanie stosunku pracy  z radną.</w:t>
            </w:r>
          </w:p>
          <w:p w:rsidR="004F4177" w:rsidRPr="00D94FBB" w:rsidRDefault="004F4177" w:rsidP="004F4177">
            <w:pPr>
              <w:spacing w:line="276" w:lineRule="auto"/>
              <w:ind w:left="-72" w:firstLine="708"/>
              <w:jc w:val="both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3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23/2018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miejscowego planu zagospodarowania przestrzennego dla obszaru „Jamno-Centrum” w Koszalinie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0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.2018 r poz. </w:t>
            </w:r>
            <w:r>
              <w:rPr>
                <w:rFonts w:cs="Segoe UI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BB3359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4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24/2018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miejscowego planu zagospodarowania przestrzennego osiedla mieszkaniowego Raduszka w Koszalinie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1.06.2018 r poz. 2928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5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25/2018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przystąpienia do zmiany Gminnego Programu Rewitalizacji Miasta Koszalina na lata 2017-2026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6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26/2018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zasad wyznaczania składu oraz zasad działania Komitetu Rewitalizacji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57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27/2018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przyjęcia „Programu ochrony zdrowia psychicznego dla Miasta Koszalina na lata 2018-2022”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8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28/2018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 xml:space="preserve">w sprawie przyjęcia informacji z realizacji „Miejskiego Programu Wychodzenia                </w:t>
            </w:r>
            <w:r w:rsidR="00057D27">
              <w:rPr>
                <w:rFonts w:asciiTheme="minorHAnsi" w:hAnsiTheme="minorHAnsi" w:cs="Segoe UI"/>
                <w:b w:val="0"/>
                <w:iCs/>
                <w:sz w:val="20"/>
              </w:rPr>
              <w:t xml:space="preserve">                     </w:t>
            </w: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 xml:space="preserve"> i Przeciwdziałania Bezdomności na lata 2016-2020” za 2017 rok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59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29/2018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firstLine="8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przyjęcia sprawozdania z realizacji „Strategii Rozwiazywania Problemów Społecznych Miasta Koszalin na lata 2016-2020” za 2017 rok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0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0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przyjęcia sprawozdania Prezydenta Miasta Koszalina z realizacji „Programu współpracy Miasta Koszalina z organizacjami pozarządowymi oraz innymi podmiotami prowadzącymi działalność pożytku publicznego w 2017 roku”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1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1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przyjęcia sprawozdania Prezydenta Miasta Koszalina z realizacji Miejskiego Programu Profilaktyki i Rozwiązywania Problemów Alkoholowych za 2017 rok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2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2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spacing w:line="256" w:lineRule="auto"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przyjęcia sprawozdania Prezydenta Miasta Koszalina z realizacji Miejskiego Programu Przeciwdziałaniu Narkomanii na lata 2015-2018 za 2017 rok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3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3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spacing w:line="256" w:lineRule="auto"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ustalenia maksymalnej liczby zezwoleń na sprzedaż napojów alkoholowych i w sprawie ustalenia zasad usytuowania punktów sprzedaży i podawania napojów alkoholowych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9.06.2018 r poz. 2887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4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eastAsiaTheme="minorHAnsi" w:hAnsiTheme="minorHAnsi" w:cs="Segoe UI"/>
                <w:b w:val="0"/>
                <w:bCs/>
                <w:sz w:val="20"/>
                <w:lang w:eastAsia="en-US"/>
              </w:rPr>
              <w:t>w sprawie zasad korzystania z gminnych obiektów i urządzeń użyteczności publicznej o charakterze sportowo-rekreacyjnym, znajdujących się na terenie miasta Koszalin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9.06.2018 r poz. 2886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5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5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057D2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spacing w:line="256" w:lineRule="auto"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wskazania Urzędu Miejskiego w Koszalinie jako wykonującego zadania centralnego zamawiającego w przypadku zamówień udzielanych w ramach projektu współfinansowanego ze środków Europejskiego Funduszu</w:t>
            </w:r>
            <w:r w:rsidR="00057D27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 xml:space="preserve"> Sp</w:t>
            </w: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 xml:space="preserve">ołecznego            </w:t>
            </w:r>
            <w:r w:rsidR="00057D27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 xml:space="preserve">                    </w:t>
            </w: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 xml:space="preserve">                             pn. „Upowszechnienie edukacji przedszkolnej w Koszalinie”</w:t>
            </w:r>
          </w:p>
          <w:p w:rsidR="004F4177" w:rsidRPr="00D94FBB" w:rsidRDefault="004F4177" w:rsidP="00057D2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6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6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spacing w:line="256" w:lineRule="auto"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wskazania Urzędu Miejskiego w Koszalinie jako wykonującego zadania centralnego zamawiającego w przypadku zamówień udzielanych w ramach projektu współfinansowanego ze środków Europejskiego Funduszu Społecznego pn. „Czas na ZAWODOWCA”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7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7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spacing w:line="256" w:lineRule="auto"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wskazania Urzędu Miejskiego w Koszalinie jako wykonującego zadania centralnego zamawiającego w przypadku zamówień udzielanych w ramach projektu współfinansowanego ze środków Europejskiego Funduszu Rozwoju Regionalnego                      pn. „Dostosowanie kształcenia zawodowego w Koszalinie do potrzeb rynku pracy”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8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8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spacing w:line="256" w:lineRule="auto"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 xml:space="preserve">w sprawie wskazania Urzędu Miejskiego w Koszalinie jako wykonującego zadania centralnego zamawiającego w przypadku zamówień udzielanych w ramach projektu </w:t>
            </w: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lastRenderedPageBreak/>
              <w:t>współfinansowanego ze środków Europejskiego Funduszu Społecznego pn. „Moją perspektywą – ZAWÓD!”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69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39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spacing w:line="256" w:lineRule="auto"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wskazania Urzędu Miejskiego w Koszalinie jako wykonującego zadania centralnego zamawiającego w przypadku zamówień udzielanych w ramach projektu współfinansowanego ze środków Europejskiego Funduszu Społecznego pn. „Wsparcie na starcie!”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911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0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0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spacing w:line="256" w:lineRule="auto"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 xml:space="preserve">w sprawie przekształcenia Zespołu Szkół nr 12 </w:t>
            </w:r>
            <w:r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 xml:space="preserve">          </w:t>
            </w: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Koszalinie poprzez zmianę siedziby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1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1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wyrażenia intencji udzielenia pomocy finansowej Województwu Zachodniopomorskiemu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2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2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przyjęcia Regulaminu cmentarza komunalnego w Koszalinie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8.06.2018 r poz. 3063</w:t>
            </w:r>
          </w:p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>Rozstrzygnięciem nadzorczym Wojewody Zachodniopomorskiego z dnia 25.06.2018 r. uchylono § 11 ust. 6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OBOWIĄZUJE</w:t>
            </w: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3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3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określenia zasad wnoszenia, cofania i zbywania udziałów i akcji przez Prezydenta Miasta Koszalina oraz zmiany uchwały w sprawie zasad zarządu nieruchomościami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9.06.2018 r poz. 2885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4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4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wyrażenia intencji wniesienia wkładu pieniężnego i objęcia udziałów  w Zarządzie Obiektów Sportowych Spółka z o.o. w Koszalinie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75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5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udzielenia Województwu Zachodniopomorskiemu pomocy finansowej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6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6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  <w:lang w:eastAsia="en-US"/>
              </w:rPr>
              <w:t>w sprawie wprowadzenia zmian w budżecie Miasta Koszalina na 2018 r.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30.05.2018 r poz. 2647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7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7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  <w:lang w:eastAsia="en-US"/>
              </w:rPr>
              <w:t>w sprawie zmiany Wieloletniej Prognozy Finansowej Miasta Koszalina            na lata 2018-2033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8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8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określenia zakresu i formy informacji o przebiegu wykonania budżetu Miasta Koszalina , informacji o kształtowaniu się wieloletniej prognozy finansowej oraz informacji o przebiegu wykonania planów finansowych samorządowych instytucji kultury za I półrocze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Traci moc uchwała Nr LIV/644/2010 z dnia 24.06.2010 r. </w:t>
            </w: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79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49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spacing w:line="256" w:lineRule="auto"/>
              <w:ind w:left="-56" w:firstLine="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nadania nazwy ulicy Czesława Niemena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19.06.2018 r poz. 2884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0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/650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4.05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  <w:t>w sprawie rozpatrzenia skargi na Dyrektora Domu Pomocy Społecznej „Zielony Taras” w Koszalinie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1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51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2F38F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 xml:space="preserve">w sprawie zatwierdzenia „Sprawozdania z wykonania budżetu Miasta Koszalina za 2017 rok” oraz „Sprawozdania finansowego Gminy Miasta Koszalin za okres od    1 stycznia do </w:t>
            </w:r>
            <w:r w:rsidR="002F38F1">
              <w:rPr>
                <w:rFonts w:asciiTheme="minorHAnsi" w:hAnsiTheme="minorHAnsi" w:cs="Segoe UI"/>
                <w:b w:val="0"/>
                <w:sz w:val="20"/>
              </w:rPr>
              <w:t xml:space="preserve">              </w:t>
            </w:r>
            <w:r w:rsidRPr="00D94FBB">
              <w:rPr>
                <w:rFonts w:asciiTheme="minorHAnsi" w:hAnsiTheme="minorHAnsi" w:cs="Segoe UI"/>
                <w:b w:val="0"/>
                <w:sz w:val="20"/>
              </w:rPr>
              <w:t xml:space="preserve">31 grudnia 2017 roku”  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2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52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2F38F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bCs/>
                <w:sz w:val="20"/>
              </w:rPr>
              <w:t>w sprawie absolutorium z tytułu wykonania budżetu Miasta Koszalina za 2017 r.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3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53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udzielenia pomocy finansowej Województwu Zachodniopomorskiemu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4</w:t>
            </w:r>
          </w:p>
        </w:tc>
        <w:tc>
          <w:tcPr>
            <w:tcW w:w="1660" w:type="dxa"/>
          </w:tcPr>
          <w:p w:rsidR="004F4177" w:rsidRPr="00C81D8A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C81D8A">
              <w:rPr>
                <w:rFonts w:cs="Segoe UI"/>
                <w:sz w:val="20"/>
                <w:szCs w:val="20"/>
              </w:rPr>
              <w:t>XLVI/654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C81D8A">
              <w:rPr>
                <w:rFonts w:cs="Segoe UI"/>
                <w:sz w:val="20"/>
                <w:szCs w:val="20"/>
              </w:rPr>
              <w:t>21.06.2018</w:t>
            </w:r>
            <w:r w:rsidRPr="00D94FBB">
              <w:rPr>
                <w:rFonts w:cs="Segoe UI"/>
                <w:sz w:val="20"/>
                <w:szCs w:val="20"/>
              </w:rPr>
              <w:t xml:space="preserve">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wprowadzenia zmian w budżecie Miasta Koszalina na 2018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</w:t>
            </w:r>
            <w:r>
              <w:rPr>
                <w:rFonts w:cs="Segoe UI"/>
                <w:color w:val="000000"/>
                <w:sz w:val="20"/>
                <w:szCs w:val="20"/>
              </w:rPr>
              <w:t>9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06.2018 r poz. 3094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5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55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zmiany Wieloletniej Prognozy Finansowej Miasta Koszalina na lata 2018-2033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6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56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stanowiska dotyczącego obniżenia wynagrodzeń zasadniczych osób pełniących funkcje zarządzające w jednostkach samorządu terytorialnego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7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57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ytu"/>
              <w:widowControl/>
              <w:tabs>
                <w:tab w:val="clear" w:pos="6974"/>
                <w:tab w:val="left" w:pos="709"/>
              </w:tabs>
              <w:jc w:val="both"/>
              <w:rPr>
                <w:rFonts w:asciiTheme="minorHAnsi" w:hAnsiTheme="minorHAnsi" w:cs="Segoe UI"/>
                <w:b w:val="0"/>
                <w:i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 w:val="0"/>
                <w:sz w:val="20"/>
              </w:rPr>
              <w:t>w sprawie określenia formy, wysokości i trybu przyznawania pomocy dla repatrianta  i członków jego najbliższej rodziny zaproszonym przez Gminę Miasto Koszalin                        do osiedlenia się na terenie Miasta Koszalina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8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58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 xml:space="preserve">w sprawie zapewnienia warunków do osiedlenia się na terenie miasta Koszalina  dla rodziny </w:t>
            </w:r>
            <w:proofErr w:type="spellStart"/>
            <w:r w:rsidRPr="00D94FBB">
              <w:rPr>
                <w:rFonts w:asciiTheme="minorHAnsi" w:hAnsiTheme="minorHAnsi" w:cs="Segoe UI"/>
                <w:b w:val="0"/>
                <w:sz w:val="20"/>
              </w:rPr>
              <w:t>Brizickich</w:t>
            </w:r>
            <w:proofErr w:type="spellEnd"/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89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59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 xml:space="preserve">w sprawie zapewnienia warunków do osiedlenia się na terenie miasta Koszalina dla rodziny </w:t>
            </w:r>
            <w:proofErr w:type="spellStart"/>
            <w:r w:rsidRPr="00D94FBB">
              <w:rPr>
                <w:rFonts w:asciiTheme="minorHAnsi" w:hAnsiTheme="minorHAnsi" w:cs="Segoe UI"/>
                <w:b w:val="0"/>
                <w:sz w:val="20"/>
              </w:rPr>
              <w:t>Martynenko</w:t>
            </w:r>
            <w:proofErr w:type="spellEnd"/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0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60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ind w:left="-56"/>
              <w:jc w:val="both"/>
              <w:rPr>
                <w:rFonts w:cs="Segoe UI"/>
                <w:iCs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w sprawie przyjęcia raportu z realizacji Strategii Rozwoju Koszalina   za 2017 r. 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1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61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 xml:space="preserve">w sprawie uchwalenia „Programu ochrony środowiska przed hałasem              dla miasta Koszalina” 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784FB8" w:rsidP="00784FB8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41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2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62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przyjęcia „Programu Rozwoju Koszalińskiej Oświaty na lata 2018 – 2020”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3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63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 xml:space="preserve">zmieniająca uchwałę w sprawie ustalenia opłat za przejazdy środkami komunikacji miejskiej w Koszalinie oraz określenia osób uprawnionych </w:t>
            </w: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lastRenderedPageBreak/>
              <w:t>do korzystania z bezpłatnych i ulgowych przejazdów</w:t>
            </w:r>
          </w:p>
        </w:tc>
        <w:tc>
          <w:tcPr>
            <w:tcW w:w="2122" w:type="dxa"/>
          </w:tcPr>
          <w:p w:rsidR="004F4177" w:rsidRPr="00D94FBB" w:rsidRDefault="0095579C" w:rsidP="0095579C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lastRenderedPageBreak/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0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do uchwały Nr IX/98/2011 z 28.04.2011r. 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4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64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przekazania do zaopiniowania organowi regulacyjnemu projektu regulaminu dostarczania wody i odprowadzania ścieków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5</w:t>
            </w:r>
          </w:p>
        </w:tc>
        <w:tc>
          <w:tcPr>
            <w:tcW w:w="1660" w:type="dxa"/>
          </w:tcPr>
          <w:p w:rsidR="004F4177" w:rsidRPr="007D1612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7D1612">
              <w:rPr>
                <w:rFonts w:cs="Segoe UI"/>
                <w:sz w:val="20"/>
                <w:szCs w:val="20"/>
              </w:rPr>
              <w:t>XLVI/665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7D1612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tabs>
                <w:tab w:val="left" w:pos="709"/>
              </w:tabs>
              <w:ind w:left="-56" w:firstLine="56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eniająca uchwałę w sprawie poboru opłaty skarbowej w drodze inkasa oraz wyznaczenia inkasentów i wysokości wynagrodzenia za inkaso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2</w:t>
            </w:r>
            <w:r>
              <w:rPr>
                <w:rFonts w:cs="Segoe UI"/>
                <w:color w:val="000000"/>
                <w:sz w:val="20"/>
                <w:szCs w:val="20"/>
              </w:rPr>
              <w:t>9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06.2018 r poz. 3095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</w:t>
            </w:r>
            <w:r w:rsidR="00F737E2">
              <w:rPr>
                <w:rFonts w:cs="Segoe UI"/>
                <w:color w:val="000000"/>
                <w:sz w:val="20"/>
                <w:szCs w:val="20"/>
              </w:rPr>
              <w:t xml:space="preserve">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uchwały Nr XXIII/302/2016 z 29 09.2016 r. </w:t>
            </w:r>
          </w:p>
        </w:tc>
        <w:tc>
          <w:tcPr>
            <w:tcW w:w="182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6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66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tabs>
                <w:tab w:val="left" w:pos="709"/>
              </w:tabs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w sprawie ustalenia zasad zwrotu wydatków za świadczenia z pomocy społecznej 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95579C" w:rsidP="0095579C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1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F737E2">
              <w:rPr>
                <w:rFonts w:cs="Segoe UI"/>
                <w:color w:val="000000"/>
                <w:sz w:val="20"/>
                <w:szCs w:val="20"/>
              </w:rPr>
              <w:t xml:space="preserve">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Traci moc uchwała Nr XIX/290/2004 z 28.10.2004 r. 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7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67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 xml:space="preserve">w sprawie ustalenia szczegółowych zasad ponoszenia odpłatności za pobyt                 </w:t>
            </w:r>
            <w:r w:rsidR="00057D27">
              <w:rPr>
                <w:rFonts w:asciiTheme="minorHAnsi" w:hAnsiTheme="minorHAnsi" w:cs="Segoe UI"/>
                <w:b w:val="0"/>
                <w:sz w:val="20"/>
              </w:rPr>
              <w:t xml:space="preserve">           </w:t>
            </w:r>
            <w:r w:rsidRPr="00D94FBB">
              <w:rPr>
                <w:rFonts w:asciiTheme="minorHAnsi" w:hAnsiTheme="minorHAnsi" w:cs="Segoe UI"/>
                <w:b w:val="0"/>
                <w:sz w:val="20"/>
              </w:rPr>
              <w:t xml:space="preserve">        w ośrodkach wsparcia, które udzielają schronienia osobom bezdomnym</w:t>
            </w:r>
          </w:p>
        </w:tc>
        <w:tc>
          <w:tcPr>
            <w:tcW w:w="2122" w:type="dxa"/>
          </w:tcPr>
          <w:p w:rsidR="004F4177" w:rsidRPr="00D94FBB" w:rsidRDefault="00826605" w:rsidP="00826605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2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F737E2">
              <w:rPr>
                <w:rFonts w:cs="Segoe UI"/>
                <w:color w:val="000000"/>
                <w:sz w:val="20"/>
                <w:szCs w:val="20"/>
              </w:rPr>
              <w:t xml:space="preserve">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8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68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zmiany Statutu Żłobka Miejskiego w Koszalinie: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826605" w:rsidP="00826605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3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</w:t>
            </w:r>
            <w:r w:rsidR="00F737E2">
              <w:rPr>
                <w:rFonts w:cs="Segoe UI"/>
                <w:color w:val="000000"/>
                <w:sz w:val="20"/>
                <w:szCs w:val="20"/>
              </w:rPr>
              <w:t xml:space="preserve">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ana uchwały Nr XI/125/2011 z 21.06.2011 r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99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69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 xml:space="preserve">zmieniająca uchwałę w sprawie określenia szczegółowych warunków przyznawania    i odpłatności za usługi opiekuńcze i specjalistyczne usługi opiekuńcze świadczone przez Dom Pomocy Społecznej w Koszalinie oraz szczegółowych warunków częściowego lub całkowitego zwolnienia od opłat i trybu ich pobierania 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826605" w:rsidP="00826605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4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</w:t>
            </w:r>
            <w:r w:rsidR="00F737E2">
              <w:rPr>
                <w:rFonts w:cs="Segoe UI"/>
                <w:color w:val="000000"/>
                <w:sz w:val="20"/>
                <w:szCs w:val="20"/>
              </w:rPr>
              <w:t xml:space="preserve">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ana uchwały Nr XXIX/399/2017 z 23.03.2017 r.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00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0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zmieniająca uchwałę w sprawie przyjęcia Programu „Koszalińska Karta Seniora”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do uchwały Nr XVII/210/2016 z 28.01.2016 r. 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1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zmieniająca uchwałę w sprawie szczegółowych zasad udzielania jednorazowej zapomogi z tytułu urodzenia dziecka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826605" w:rsidP="00826605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5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044821">
              <w:rPr>
                <w:rFonts w:cs="Segoe UI"/>
                <w:color w:val="000000"/>
                <w:sz w:val="20"/>
                <w:szCs w:val="20"/>
              </w:rPr>
              <w:t xml:space="preserve">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uchwały nr V/27/2015 z 29.01.2015 r. 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02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2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2F38F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zmieniająca uchwałę w sprawie Regulaminu udzielania pomocy materialnej   o charakterze socjalnym dla uczniów zamieszkałych na terenie Miasta Koszalina</w:t>
            </w:r>
          </w:p>
        </w:tc>
        <w:tc>
          <w:tcPr>
            <w:tcW w:w="2122" w:type="dxa"/>
          </w:tcPr>
          <w:p w:rsidR="004F4177" w:rsidRPr="00D94FBB" w:rsidRDefault="00826605" w:rsidP="00826605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6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044821">
              <w:rPr>
                <w:rFonts w:cs="Segoe UI"/>
                <w:color w:val="000000"/>
                <w:sz w:val="20"/>
                <w:szCs w:val="20"/>
              </w:rPr>
              <w:t xml:space="preserve">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uchwały Nr XXXII/463/2017 z 22.06.2017 r. 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03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3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zmieniająca uchwałę w sprawie przyjęcia Programu „Koszalińska Karta Dużej Rodziny”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uchwały Nr XXXVI/558/2013 z 24.10.2013 r. 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04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4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ustalenia wysokości opłat za korzystanie z wychowania przedszkolnego  w przedszkolach publicznych prowadzonych przez Gminę Miasto Koszalin</w:t>
            </w:r>
          </w:p>
        </w:tc>
        <w:tc>
          <w:tcPr>
            <w:tcW w:w="2122" w:type="dxa"/>
          </w:tcPr>
          <w:p w:rsidR="004F4177" w:rsidRPr="00D94FBB" w:rsidRDefault="00826605" w:rsidP="00826605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7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</w:t>
            </w:r>
            <w:r w:rsidR="00044821">
              <w:rPr>
                <w:rFonts w:cs="Segoe UI"/>
                <w:color w:val="000000"/>
                <w:sz w:val="20"/>
                <w:szCs w:val="20"/>
              </w:rPr>
              <w:t xml:space="preserve">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Traci moc uchwała Nr XXVI/361/2016 z 22.12.2016 r. 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05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5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w sprawie zasad rozliczania tygodniowego obowiązkowego wymiaru godzin zajęć, zasad udzielania i rozmiaru obniżek, przyznawania zwolnień od obowiązku realizacji zajęć oraz określenia tygodniowego obowiązkowego wymiaru godzin zajęć dla nauczycieli</w:t>
            </w:r>
          </w:p>
        </w:tc>
        <w:tc>
          <w:tcPr>
            <w:tcW w:w="2122" w:type="dxa"/>
          </w:tcPr>
          <w:p w:rsidR="004F4177" w:rsidRDefault="007D6516" w:rsidP="007D6516">
            <w:pPr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Rozstrzygni</w:t>
            </w:r>
            <w:r w:rsidR="007B6249">
              <w:rPr>
                <w:rFonts w:cs="Segoe UI"/>
                <w:color w:val="000000"/>
                <w:sz w:val="20"/>
                <w:szCs w:val="20"/>
              </w:rPr>
              <w:t>ę</w:t>
            </w:r>
            <w:r>
              <w:rPr>
                <w:rFonts w:cs="Segoe UI"/>
                <w:color w:val="000000"/>
                <w:sz w:val="20"/>
                <w:szCs w:val="20"/>
              </w:rPr>
              <w:t>cie</w:t>
            </w:r>
            <w:r w:rsidR="00E43056">
              <w:rPr>
                <w:rFonts w:cs="Segoe UI"/>
                <w:color w:val="000000"/>
                <w:sz w:val="20"/>
                <w:szCs w:val="20"/>
              </w:rPr>
              <w:t>m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nadzorcz</w:t>
            </w:r>
            <w:r w:rsidR="00E43056">
              <w:rPr>
                <w:rFonts w:cs="Segoe UI"/>
                <w:color w:val="000000"/>
                <w:sz w:val="20"/>
                <w:szCs w:val="20"/>
              </w:rPr>
              <w:t>ym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Wojewody Zachodniopomorskiego z dnia 26.07.2018 </w:t>
            </w:r>
            <w:r w:rsidR="00E43056">
              <w:rPr>
                <w:rFonts w:cs="Segoe UI"/>
                <w:color w:val="000000"/>
                <w:sz w:val="20"/>
                <w:szCs w:val="20"/>
              </w:rPr>
              <w:t>u</w:t>
            </w:r>
            <w:r>
              <w:rPr>
                <w:rFonts w:cs="Segoe UI"/>
                <w:color w:val="000000"/>
                <w:sz w:val="20"/>
                <w:szCs w:val="20"/>
              </w:rPr>
              <w:t>nieważn</w:t>
            </w:r>
            <w:r w:rsidR="00E43056">
              <w:rPr>
                <w:rFonts w:cs="Segoe UI"/>
                <w:color w:val="000000"/>
                <w:sz w:val="20"/>
                <w:szCs w:val="20"/>
              </w:rPr>
              <w:t xml:space="preserve">iony został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§ 3 ust.2</w:t>
            </w:r>
            <w:r w:rsidR="00E43056">
              <w:rPr>
                <w:rFonts w:cs="Segoe UI"/>
                <w:color w:val="000000"/>
                <w:sz w:val="20"/>
                <w:szCs w:val="20"/>
              </w:rPr>
              <w:t xml:space="preserve"> uchwały</w:t>
            </w:r>
          </w:p>
          <w:p w:rsidR="00826605" w:rsidRPr="00D94FBB" w:rsidRDefault="00E43056" w:rsidP="00826605">
            <w:pPr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Uchwała opublikowana w </w:t>
            </w:r>
            <w:proofErr w:type="spellStart"/>
            <w:r w:rsidR="00826605"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="00826605"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 w:rsidR="00826605">
              <w:rPr>
                <w:rFonts w:cs="Segoe UI"/>
                <w:color w:val="000000"/>
                <w:sz w:val="20"/>
                <w:szCs w:val="20"/>
              </w:rPr>
              <w:t>30.07</w:t>
            </w:r>
            <w:r w:rsidR="00826605"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 w:rsidR="00826605">
              <w:rPr>
                <w:rFonts w:cs="Segoe UI"/>
                <w:color w:val="000000"/>
                <w:sz w:val="20"/>
                <w:szCs w:val="20"/>
              </w:rPr>
              <w:t>.3642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F737E2">
              <w:rPr>
                <w:rFonts w:cs="Segoe UI"/>
                <w:color w:val="000000"/>
                <w:sz w:val="20"/>
                <w:szCs w:val="20"/>
              </w:rPr>
              <w:t xml:space="preserve">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Traci moc uchwała Nr XXXVII/426/2009 z 25.06.2009 r. </w:t>
            </w:r>
          </w:p>
        </w:tc>
        <w:tc>
          <w:tcPr>
            <w:tcW w:w="1820" w:type="dxa"/>
          </w:tcPr>
          <w:p w:rsidR="00356EC1" w:rsidRPr="00D94FBB" w:rsidRDefault="00356EC1" w:rsidP="00356EC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06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6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wskazania Zespołu Obsługi Ekonomiczno-Administracyjnej Przedszkoli Miejskich jako wykonujących zadania centralnego zamawiającego na potrzeby jednostek obsługiwanych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07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7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autoSpaceDE w:val="0"/>
              <w:autoSpaceDN w:val="0"/>
              <w:adjustRightInd w:val="0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w sprawie wyrażenia opinii dotyczącej zmiany granic istniejących okręgów wyborczych ustalonych do wyborów radnych Sejmiku Województwa Zachodniopomorskiego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8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zmieniająca uchwałę w sprawie podziału Miasta Koszalina na okręgi wyborcze, ustalenia ich granic i numerów oraz liczby radnych wybieranych w każdym okręgu wyborczym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784FB8" w:rsidP="00784FB8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8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044821">
              <w:rPr>
                <w:rFonts w:cs="Segoe UI"/>
                <w:color w:val="000000"/>
                <w:sz w:val="20"/>
                <w:szCs w:val="20"/>
              </w:rPr>
              <w:t xml:space="preserve">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ana uchwały Nr XLII/590/2018 z 15.03.2018 r. 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09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79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D94FBB">
              <w:rPr>
                <w:rFonts w:asciiTheme="minorHAnsi" w:hAnsiTheme="minorHAnsi" w:cs="Segoe UI"/>
                <w:b w:val="0"/>
                <w:sz w:val="20"/>
              </w:rPr>
              <w:t>zmieniająca uchwałę w sprawie podziału Miasta Koszalina na stale obwody glosowania, ustalenia ich numerów, granic oraz siedzib obwodowych komisji wyborczych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56"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784FB8" w:rsidP="00784FB8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z </w:t>
            </w:r>
            <w:r>
              <w:rPr>
                <w:rFonts w:cs="Segoe UI"/>
                <w:color w:val="000000"/>
                <w:sz w:val="20"/>
                <w:szCs w:val="20"/>
              </w:rPr>
              <w:t>18.07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.2018 r poz</w:t>
            </w:r>
            <w:r>
              <w:rPr>
                <w:rFonts w:cs="Segoe UI"/>
                <w:color w:val="000000"/>
                <w:sz w:val="20"/>
                <w:szCs w:val="20"/>
              </w:rPr>
              <w:t>.3439</w:t>
            </w: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044821">
              <w:rPr>
                <w:rFonts w:cs="Segoe UI"/>
                <w:color w:val="000000"/>
                <w:sz w:val="20"/>
                <w:szCs w:val="20"/>
              </w:rPr>
              <w:t xml:space="preserve">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ana uchwały Nr XLII/591/2018 z 15.03.2018 r.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10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80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autoSpaceDE w:val="0"/>
              <w:autoSpaceDN w:val="0"/>
              <w:adjustRightInd w:val="0"/>
              <w:contextualSpacing/>
              <w:jc w:val="both"/>
              <w:rPr>
                <w:rFonts w:cs="Segoe UI"/>
                <w:bCs/>
                <w:sz w:val="20"/>
                <w:szCs w:val="20"/>
              </w:rPr>
            </w:pPr>
            <w:r w:rsidRPr="00D94FBB">
              <w:rPr>
                <w:rFonts w:cs="Segoe UI"/>
                <w:bCs/>
                <w:sz w:val="20"/>
                <w:szCs w:val="20"/>
              </w:rPr>
              <w:t>zmieniająca uchwałę w sprawie powołania doraźnej Komisji Statuto</w:t>
            </w:r>
            <w:r w:rsidR="00CE5578">
              <w:rPr>
                <w:rFonts w:cs="Segoe UI"/>
                <w:bCs/>
                <w:sz w:val="20"/>
                <w:szCs w:val="20"/>
              </w:rPr>
              <w:t>wej Rady Miejskiej w Koszalinie</w:t>
            </w:r>
          </w:p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eniająca uchwałę Nr XXXVII/551/2017 z 23.11.2017 r.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11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81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w sprawie zmiany uchwały przyjmującej plan pracy i tematykę posiedzeń Rady Miejskiej oraz terminarz posiedzeń Rady i Komisji na 2018 rok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mieniająca uchwałę Nr XXXVIII/570/2017 z 21.12.2017 r 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112</w:t>
            </w:r>
          </w:p>
        </w:tc>
        <w:tc>
          <w:tcPr>
            <w:tcW w:w="1660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/682/2018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21.06.2018 r</w:t>
            </w:r>
          </w:p>
        </w:tc>
        <w:tc>
          <w:tcPr>
            <w:tcW w:w="3970" w:type="dxa"/>
          </w:tcPr>
          <w:p w:rsidR="004F4177" w:rsidRPr="00D94FBB" w:rsidRDefault="004F4177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  <w:lang w:eastAsia="en-US"/>
              </w:rPr>
            </w:pPr>
            <w:r w:rsidRPr="00D94FBB">
              <w:rPr>
                <w:rFonts w:asciiTheme="minorHAnsi" w:hAnsiTheme="minorHAnsi" w:cs="Segoe UI"/>
                <w:b w:val="0"/>
                <w:iCs/>
                <w:sz w:val="20"/>
              </w:rPr>
              <w:t>zmieniająca uchwałę w sprawie zatwierdzenia planu pracy Komisji Rewizyjnej Rady Miejskiej w Koszalinie na 2018 rok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color w:val="000000"/>
                <w:sz w:val="20"/>
                <w:szCs w:val="20"/>
              </w:rPr>
            </w:pP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  <w:p w:rsidR="004F4177" w:rsidRPr="00D94FBB" w:rsidRDefault="004F4177" w:rsidP="004F4177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4F4177" w:rsidRPr="00D94FBB" w:rsidRDefault="004F4177" w:rsidP="004F417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Zmieniająca uchwałę Nr XXXVIII/563/2017 z 21.12.2017 r</w:t>
            </w:r>
          </w:p>
        </w:tc>
        <w:tc>
          <w:tcPr>
            <w:tcW w:w="1820" w:type="dxa"/>
          </w:tcPr>
          <w:p w:rsidR="008030A2" w:rsidRPr="00D94FBB" w:rsidRDefault="008030A2" w:rsidP="008030A2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4F4177" w:rsidRPr="00D94FBB" w:rsidRDefault="004F4177" w:rsidP="004F4177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356EC1" w:rsidRPr="00D94FBB" w:rsidRDefault="00356EC1" w:rsidP="004F417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13</w:t>
            </w:r>
          </w:p>
        </w:tc>
        <w:tc>
          <w:tcPr>
            <w:tcW w:w="1660" w:type="dxa"/>
          </w:tcPr>
          <w:p w:rsidR="00356EC1" w:rsidRPr="00D94FBB" w:rsidRDefault="00356EC1" w:rsidP="00356EC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</w:t>
            </w:r>
            <w:r>
              <w:rPr>
                <w:rFonts w:cs="Segoe UI"/>
                <w:sz w:val="20"/>
                <w:szCs w:val="20"/>
              </w:rPr>
              <w:t>I</w:t>
            </w:r>
            <w:r w:rsidRPr="00D94FBB">
              <w:rPr>
                <w:rFonts w:cs="Segoe UI"/>
                <w:sz w:val="20"/>
                <w:szCs w:val="20"/>
              </w:rPr>
              <w:t>/68</w:t>
            </w:r>
            <w:r>
              <w:rPr>
                <w:rFonts w:cs="Segoe UI"/>
                <w:sz w:val="20"/>
                <w:szCs w:val="20"/>
              </w:rPr>
              <w:t>3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356EC1" w:rsidRPr="00D94FBB" w:rsidRDefault="00372A0F" w:rsidP="00356EC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0.08.2018</w:t>
            </w:r>
          </w:p>
        </w:tc>
        <w:tc>
          <w:tcPr>
            <w:tcW w:w="3970" w:type="dxa"/>
          </w:tcPr>
          <w:p w:rsidR="00356EC1" w:rsidRPr="00CE5578" w:rsidRDefault="00D65F4B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CE5578">
              <w:rPr>
                <w:rFonts w:asciiTheme="minorHAnsi" w:hAnsiTheme="minorHAnsi" w:cs="Segoe UI"/>
                <w:b w:val="0"/>
                <w:bCs/>
                <w:sz w:val="20"/>
              </w:rPr>
              <w:t>w sprawie utworzenia odrębnych obwodów głosowania, ustalenia ich numerów, granic  oraz siedzib obwodowych komisji wyborczych do przeprowadzenia wyborów do Rady Miejskiej w Koszalinie, Sejmiku Województwa Zachodniopomorskiego oraz wyborów Prezydenta Miasta Koszalina</w:t>
            </w:r>
          </w:p>
        </w:tc>
        <w:tc>
          <w:tcPr>
            <w:tcW w:w="2122" w:type="dxa"/>
          </w:tcPr>
          <w:p w:rsidR="00356EC1" w:rsidRPr="00D94FBB" w:rsidRDefault="004D0A81" w:rsidP="004D0A8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4.09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261</w:t>
            </w:r>
          </w:p>
        </w:tc>
        <w:tc>
          <w:tcPr>
            <w:tcW w:w="1759" w:type="dxa"/>
          </w:tcPr>
          <w:p w:rsidR="00F80414" w:rsidRPr="00D94FBB" w:rsidRDefault="00F80414" w:rsidP="00F80414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044821">
              <w:rPr>
                <w:rFonts w:cs="Segoe UI"/>
                <w:color w:val="000000"/>
                <w:sz w:val="20"/>
                <w:szCs w:val="20"/>
              </w:rPr>
              <w:t xml:space="preserve">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356EC1" w:rsidRPr="00D94FBB" w:rsidRDefault="00356EC1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356EC1" w:rsidRPr="00D94FBB" w:rsidRDefault="00356EC1" w:rsidP="004F41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D150B9" w:rsidRPr="00D94FBB" w:rsidRDefault="00D150B9" w:rsidP="00D150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356EC1" w:rsidRPr="00D94FBB" w:rsidRDefault="00356EC1" w:rsidP="008030A2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E618D4" w:rsidRDefault="00E618D4" w:rsidP="004F417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14</w:t>
            </w:r>
          </w:p>
        </w:tc>
        <w:tc>
          <w:tcPr>
            <w:tcW w:w="1660" w:type="dxa"/>
          </w:tcPr>
          <w:p w:rsidR="00E618D4" w:rsidRPr="00D94FBB" w:rsidRDefault="00E618D4" w:rsidP="00E618D4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</w:t>
            </w:r>
            <w:r>
              <w:rPr>
                <w:rFonts w:cs="Segoe UI"/>
                <w:sz w:val="20"/>
                <w:szCs w:val="20"/>
              </w:rPr>
              <w:t>I</w:t>
            </w:r>
            <w:r w:rsidRPr="00D94FBB">
              <w:rPr>
                <w:rFonts w:cs="Segoe UI"/>
                <w:sz w:val="20"/>
                <w:szCs w:val="20"/>
              </w:rPr>
              <w:t>/68</w:t>
            </w:r>
            <w:r>
              <w:rPr>
                <w:rFonts w:cs="Segoe UI"/>
                <w:sz w:val="20"/>
                <w:szCs w:val="20"/>
              </w:rPr>
              <w:t>4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E618D4" w:rsidRPr="00D94FBB" w:rsidRDefault="00E618D4" w:rsidP="00E618D4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0.08.2018</w:t>
            </w:r>
          </w:p>
        </w:tc>
        <w:tc>
          <w:tcPr>
            <w:tcW w:w="3970" w:type="dxa"/>
          </w:tcPr>
          <w:p w:rsidR="00E618D4" w:rsidRPr="00E618D4" w:rsidRDefault="00E618D4" w:rsidP="003F2E2F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bCs/>
                <w:sz w:val="20"/>
              </w:rPr>
            </w:pPr>
            <w:r w:rsidRPr="00E618D4">
              <w:rPr>
                <w:rFonts w:ascii="Calibri" w:hAnsi="Calibri" w:cs="Segoe UI"/>
                <w:b w:val="0"/>
                <w:iCs/>
                <w:sz w:val="20"/>
              </w:rPr>
              <w:t>zmieniając</w:t>
            </w:r>
            <w:r w:rsidR="003F2E2F">
              <w:rPr>
                <w:rFonts w:ascii="Calibri" w:hAnsi="Calibri" w:cs="Segoe UI"/>
                <w:b w:val="0"/>
                <w:iCs/>
                <w:sz w:val="20"/>
              </w:rPr>
              <w:t>a</w:t>
            </w:r>
            <w:r w:rsidRPr="00E618D4">
              <w:rPr>
                <w:rFonts w:ascii="Calibri" w:hAnsi="Calibri" w:cs="Segoe UI"/>
                <w:b w:val="0"/>
                <w:iCs/>
                <w:sz w:val="20"/>
              </w:rPr>
              <w:t xml:space="preserve"> uchwałę w sprawie podziału Miasta Koszalina na stałe obwody głosowania , ustalenia ich numerów, granic oraz siedzib obwodowych komisji wyborczych</w:t>
            </w:r>
          </w:p>
        </w:tc>
        <w:tc>
          <w:tcPr>
            <w:tcW w:w="2122" w:type="dxa"/>
          </w:tcPr>
          <w:p w:rsidR="00E618D4" w:rsidRPr="00D94FBB" w:rsidRDefault="004D0A81" w:rsidP="004D0A8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4.09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262</w:t>
            </w:r>
          </w:p>
        </w:tc>
        <w:tc>
          <w:tcPr>
            <w:tcW w:w="1759" w:type="dxa"/>
          </w:tcPr>
          <w:p w:rsidR="00E618D4" w:rsidRPr="00D94FBB" w:rsidRDefault="00E618D4" w:rsidP="00E618D4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044821">
              <w:rPr>
                <w:rFonts w:cs="Segoe UI"/>
                <w:color w:val="000000"/>
                <w:sz w:val="20"/>
                <w:szCs w:val="20"/>
              </w:rPr>
              <w:t xml:space="preserve">     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E618D4" w:rsidRPr="00D94FBB" w:rsidRDefault="00E618D4" w:rsidP="00F80414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</w:tcPr>
          <w:p w:rsidR="00E618D4" w:rsidRPr="00D94FBB" w:rsidRDefault="00E618D4" w:rsidP="004F417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miana uchwały Nr XLII/591/2018 z 15.03.2018 r.</w:t>
            </w:r>
          </w:p>
        </w:tc>
        <w:tc>
          <w:tcPr>
            <w:tcW w:w="1820" w:type="dxa"/>
          </w:tcPr>
          <w:p w:rsidR="00D150B9" w:rsidRPr="00D94FBB" w:rsidRDefault="00D150B9" w:rsidP="00D150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E618D4" w:rsidRPr="00D94FBB" w:rsidRDefault="00E618D4" w:rsidP="008030A2">
            <w:pPr>
              <w:rPr>
                <w:rFonts w:cs="Segoe UI"/>
                <w:sz w:val="20"/>
                <w:szCs w:val="20"/>
              </w:rPr>
            </w:pPr>
          </w:p>
        </w:tc>
      </w:tr>
      <w:tr w:rsidR="005B5103" w:rsidRPr="00D94FBB" w:rsidTr="00CB013E">
        <w:trPr>
          <w:trHeight w:val="650"/>
        </w:trPr>
        <w:tc>
          <w:tcPr>
            <w:tcW w:w="537" w:type="dxa"/>
          </w:tcPr>
          <w:p w:rsidR="00356EC1" w:rsidRPr="00D94FBB" w:rsidRDefault="00356EC1" w:rsidP="00E618D4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1</w:t>
            </w:r>
            <w:r w:rsidR="00E618D4"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356EC1" w:rsidRPr="00D94FBB" w:rsidRDefault="00356EC1" w:rsidP="00356EC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</w:t>
            </w:r>
            <w:r>
              <w:rPr>
                <w:rFonts w:cs="Segoe UI"/>
                <w:sz w:val="20"/>
                <w:szCs w:val="20"/>
              </w:rPr>
              <w:t>I</w:t>
            </w:r>
            <w:r w:rsidRPr="00D94FBB">
              <w:rPr>
                <w:rFonts w:cs="Segoe UI"/>
                <w:sz w:val="20"/>
                <w:szCs w:val="20"/>
              </w:rPr>
              <w:t>/68</w:t>
            </w:r>
            <w:r w:rsidR="00E618D4">
              <w:rPr>
                <w:rFonts w:cs="Segoe UI"/>
                <w:sz w:val="20"/>
                <w:szCs w:val="20"/>
              </w:rPr>
              <w:t>5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356EC1" w:rsidRPr="00D94FBB" w:rsidRDefault="00372A0F" w:rsidP="00356EC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0.08.2018</w:t>
            </w:r>
          </w:p>
        </w:tc>
        <w:tc>
          <w:tcPr>
            <w:tcW w:w="3970" w:type="dxa"/>
          </w:tcPr>
          <w:p w:rsidR="00356EC1" w:rsidRPr="00CE5578" w:rsidRDefault="00346755" w:rsidP="004F417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CE5578">
              <w:rPr>
                <w:rFonts w:asciiTheme="minorHAnsi" w:hAnsiTheme="minorHAnsi" w:cs="Segoe UI"/>
                <w:b w:val="0"/>
                <w:bCs/>
                <w:sz w:val="20"/>
              </w:rPr>
              <w:t>w sprawie zmiany uchwały w sprawie ustanowienia nagród i wyróżnień za osiągnięte wyniki sportowe oraz za osiągnięcia w działalności sportowej</w:t>
            </w:r>
          </w:p>
        </w:tc>
        <w:tc>
          <w:tcPr>
            <w:tcW w:w="2122" w:type="dxa"/>
          </w:tcPr>
          <w:p w:rsidR="00356EC1" w:rsidRPr="00D94FBB" w:rsidRDefault="004D0A81" w:rsidP="004D0A8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4.09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263</w:t>
            </w:r>
          </w:p>
        </w:tc>
        <w:tc>
          <w:tcPr>
            <w:tcW w:w="1759" w:type="dxa"/>
          </w:tcPr>
          <w:p w:rsidR="00F80414" w:rsidRPr="00D94FBB" w:rsidRDefault="00F80414" w:rsidP="00F80414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044821">
              <w:rPr>
                <w:rFonts w:cs="Segoe UI"/>
                <w:color w:val="000000"/>
                <w:sz w:val="20"/>
                <w:szCs w:val="20"/>
              </w:rPr>
              <w:t xml:space="preserve">   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356EC1" w:rsidRPr="00D94FBB" w:rsidRDefault="00356EC1" w:rsidP="004F417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356EC1" w:rsidRPr="00D94FBB" w:rsidRDefault="00F80414" w:rsidP="004F417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miana uchwały Nr XLIX/702/2014 z 30.10.2014 r.</w:t>
            </w:r>
          </w:p>
        </w:tc>
        <w:tc>
          <w:tcPr>
            <w:tcW w:w="1820" w:type="dxa"/>
          </w:tcPr>
          <w:p w:rsidR="00D150B9" w:rsidRPr="00D94FBB" w:rsidRDefault="00D150B9" w:rsidP="00D150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356EC1" w:rsidRPr="00D94FBB" w:rsidRDefault="00356EC1" w:rsidP="008030A2">
            <w:pPr>
              <w:rPr>
                <w:rFonts w:cs="Segoe UI"/>
                <w:sz w:val="20"/>
                <w:szCs w:val="20"/>
              </w:rPr>
            </w:pPr>
          </w:p>
        </w:tc>
      </w:tr>
      <w:tr w:rsidR="00E648C1" w:rsidRPr="00D94FBB" w:rsidTr="00CB013E">
        <w:trPr>
          <w:trHeight w:val="650"/>
        </w:trPr>
        <w:tc>
          <w:tcPr>
            <w:tcW w:w="537" w:type="dxa"/>
          </w:tcPr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660" w:type="dxa"/>
          </w:tcPr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</w:t>
            </w:r>
            <w:r>
              <w:rPr>
                <w:rFonts w:cs="Segoe UI"/>
                <w:sz w:val="20"/>
                <w:szCs w:val="20"/>
              </w:rPr>
              <w:t>I</w:t>
            </w:r>
            <w:r w:rsidRPr="00D94FBB">
              <w:rPr>
                <w:rFonts w:cs="Segoe UI"/>
                <w:sz w:val="20"/>
                <w:szCs w:val="20"/>
              </w:rPr>
              <w:t>/68</w:t>
            </w:r>
            <w:r>
              <w:rPr>
                <w:rFonts w:cs="Segoe UI"/>
                <w:sz w:val="20"/>
                <w:szCs w:val="20"/>
              </w:rPr>
              <w:t>6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0.08.2018</w:t>
            </w:r>
          </w:p>
        </w:tc>
        <w:tc>
          <w:tcPr>
            <w:tcW w:w="3970" w:type="dxa"/>
          </w:tcPr>
          <w:p w:rsidR="00E648C1" w:rsidRPr="00CE5578" w:rsidRDefault="00E648C1" w:rsidP="00E648C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CE5578">
              <w:rPr>
                <w:rFonts w:asciiTheme="minorHAnsi" w:hAnsiTheme="minorHAnsi" w:cs="Segoe UI"/>
                <w:b w:val="0"/>
                <w:sz w:val="20"/>
              </w:rPr>
              <w:t>w sprawie wprowadzenia zmian w budżecie Miasta Koszalina na 2018 r</w:t>
            </w:r>
          </w:p>
        </w:tc>
        <w:tc>
          <w:tcPr>
            <w:tcW w:w="2122" w:type="dxa"/>
          </w:tcPr>
          <w:p w:rsidR="00E648C1" w:rsidRPr="00D94FBB" w:rsidRDefault="00E648C1" w:rsidP="00E648C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5.09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033</w:t>
            </w:r>
          </w:p>
        </w:tc>
        <w:tc>
          <w:tcPr>
            <w:tcW w:w="1759" w:type="dxa"/>
          </w:tcPr>
          <w:p w:rsidR="00E648C1" w:rsidRPr="00D94FBB" w:rsidRDefault="00E648C1" w:rsidP="00E648C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 w:rsidR="00044821">
              <w:rPr>
                <w:rFonts w:cs="Segoe UI"/>
                <w:color w:val="000000"/>
                <w:sz w:val="20"/>
                <w:szCs w:val="20"/>
              </w:rPr>
              <w:t xml:space="preserve">  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E648C1" w:rsidRPr="00D94FBB" w:rsidRDefault="00E648C1" w:rsidP="00E648C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</w:p>
        </w:tc>
      </w:tr>
      <w:tr w:rsidR="00E648C1" w:rsidRPr="00D94FBB" w:rsidTr="00CB013E">
        <w:trPr>
          <w:trHeight w:val="650"/>
        </w:trPr>
        <w:tc>
          <w:tcPr>
            <w:tcW w:w="537" w:type="dxa"/>
          </w:tcPr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17</w:t>
            </w:r>
          </w:p>
        </w:tc>
        <w:tc>
          <w:tcPr>
            <w:tcW w:w="1660" w:type="dxa"/>
          </w:tcPr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</w:t>
            </w:r>
            <w:r>
              <w:rPr>
                <w:rFonts w:cs="Segoe UI"/>
                <w:sz w:val="20"/>
                <w:szCs w:val="20"/>
              </w:rPr>
              <w:t>I</w:t>
            </w:r>
            <w:r w:rsidRPr="00D94FBB">
              <w:rPr>
                <w:rFonts w:cs="Segoe UI"/>
                <w:sz w:val="20"/>
                <w:szCs w:val="20"/>
              </w:rPr>
              <w:t>/68</w:t>
            </w:r>
            <w:r>
              <w:rPr>
                <w:rFonts w:cs="Segoe UI"/>
                <w:sz w:val="20"/>
                <w:szCs w:val="20"/>
              </w:rPr>
              <w:t>7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0.08.2018</w:t>
            </w:r>
          </w:p>
        </w:tc>
        <w:tc>
          <w:tcPr>
            <w:tcW w:w="3970" w:type="dxa"/>
          </w:tcPr>
          <w:p w:rsidR="00E648C1" w:rsidRPr="00CE5578" w:rsidRDefault="00E648C1" w:rsidP="00E648C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CE5578">
              <w:rPr>
                <w:rFonts w:asciiTheme="minorHAnsi" w:hAnsiTheme="minorHAnsi" w:cs="Segoe UI"/>
                <w:b w:val="0"/>
                <w:sz w:val="20"/>
              </w:rPr>
              <w:t>w sprawie zmiany Wieloletniej Prognozy Finansowej Miasta Koszalina na lata                   2018-2033</w:t>
            </w:r>
          </w:p>
        </w:tc>
        <w:tc>
          <w:tcPr>
            <w:tcW w:w="2122" w:type="dxa"/>
          </w:tcPr>
          <w:p w:rsidR="00E648C1" w:rsidRPr="00D94FBB" w:rsidRDefault="00E648C1" w:rsidP="00E648C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E648C1" w:rsidRPr="00D94FBB" w:rsidRDefault="00E648C1" w:rsidP="00E648C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E648C1" w:rsidRPr="00D94FBB" w:rsidRDefault="00E648C1" w:rsidP="00E648C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E648C1" w:rsidRPr="00D94FBB" w:rsidRDefault="00E648C1" w:rsidP="00E648C1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476"/>
        </w:trPr>
        <w:tc>
          <w:tcPr>
            <w:tcW w:w="537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18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</w:t>
            </w:r>
            <w:r>
              <w:rPr>
                <w:rFonts w:cs="Segoe UI"/>
                <w:sz w:val="20"/>
                <w:szCs w:val="20"/>
              </w:rPr>
              <w:t>I</w:t>
            </w:r>
            <w:r w:rsidRPr="00D94FBB">
              <w:rPr>
                <w:rFonts w:cs="Segoe UI"/>
                <w:sz w:val="20"/>
                <w:szCs w:val="20"/>
              </w:rPr>
              <w:t>/68</w:t>
            </w:r>
            <w:r>
              <w:rPr>
                <w:rFonts w:cs="Segoe UI"/>
                <w:sz w:val="20"/>
                <w:szCs w:val="20"/>
              </w:rPr>
              <w:t>8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0.08.2018</w:t>
            </w:r>
          </w:p>
        </w:tc>
        <w:tc>
          <w:tcPr>
            <w:tcW w:w="3970" w:type="dxa"/>
          </w:tcPr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CE5578">
              <w:rPr>
                <w:rFonts w:asciiTheme="minorHAnsi" w:hAnsiTheme="minorHAnsi" w:cs="Segoe UI"/>
                <w:b w:val="0"/>
                <w:bCs/>
                <w:sz w:val="20"/>
              </w:rPr>
              <w:t>Statut Miasta Koszalina</w:t>
            </w: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10.10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578</w:t>
            </w: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Rozstrzygnięciem nadzorczym Wojewody Zachodniopomorskiego z dnia 5.10.2018 r. stwierdzono nieważność § 47 ust. 1 pkt 6</w:t>
            </w: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19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XLVI</w:t>
            </w:r>
            <w:r>
              <w:rPr>
                <w:rFonts w:cs="Segoe UI"/>
                <w:sz w:val="20"/>
                <w:szCs w:val="20"/>
              </w:rPr>
              <w:t>I</w:t>
            </w:r>
            <w:r w:rsidRPr="00D94FBB">
              <w:rPr>
                <w:rFonts w:cs="Segoe UI"/>
                <w:sz w:val="20"/>
                <w:szCs w:val="20"/>
              </w:rPr>
              <w:t>/68</w:t>
            </w:r>
            <w:r>
              <w:rPr>
                <w:rFonts w:cs="Segoe UI"/>
                <w:sz w:val="20"/>
                <w:szCs w:val="20"/>
              </w:rPr>
              <w:t>9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0.08.2018</w:t>
            </w:r>
          </w:p>
        </w:tc>
        <w:tc>
          <w:tcPr>
            <w:tcW w:w="3970" w:type="dxa"/>
          </w:tcPr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CE5578">
              <w:rPr>
                <w:rFonts w:asciiTheme="minorHAnsi" w:hAnsiTheme="minorHAnsi" w:cs="Segoe UI"/>
                <w:b w:val="0"/>
                <w:iCs/>
                <w:sz w:val="20"/>
              </w:rPr>
              <w:t xml:space="preserve">zmieniająca uchwałę w sprawie  przyjęcia planu pracy i tematyki posiedzeń Rady </w:t>
            </w:r>
            <w:r w:rsidRPr="00CE5578">
              <w:rPr>
                <w:rFonts w:asciiTheme="minorHAnsi" w:hAnsiTheme="minorHAnsi" w:cs="Segoe UI"/>
                <w:b w:val="0"/>
                <w:bCs/>
                <w:i/>
                <w:sz w:val="20"/>
              </w:rPr>
              <w:t xml:space="preserve">         </w:t>
            </w:r>
            <w:r w:rsidRPr="00CE5578">
              <w:rPr>
                <w:rFonts w:asciiTheme="minorHAnsi" w:hAnsiTheme="minorHAnsi" w:cs="Segoe UI"/>
                <w:b w:val="0"/>
                <w:iCs/>
                <w:sz w:val="20"/>
              </w:rPr>
              <w:t xml:space="preserve">Miejskiej oraz terminarz posiedzeń </w:t>
            </w:r>
            <w:r>
              <w:rPr>
                <w:rFonts w:asciiTheme="minorHAnsi" w:hAnsiTheme="minorHAnsi" w:cs="Segoe UI"/>
                <w:b w:val="0"/>
                <w:iCs/>
                <w:sz w:val="20"/>
              </w:rPr>
              <w:t>Rady i Komisji na 2018 rok</w:t>
            </w: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miana uchwały Nr XXXVIII/570/2017 z 21.12.2018</w:t>
            </w: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0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/690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0.08.2018</w:t>
            </w:r>
          </w:p>
        </w:tc>
        <w:tc>
          <w:tcPr>
            <w:tcW w:w="3970" w:type="dxa"/>
          </w:tcPr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CE5578">
              <w:rPr>
                <w:rFonts w:asciiTheme="minorHAnsi" w:hAnsiTheme="minorHAnsi" w:cs="Segoe UI"/>
                <w:b w:val="0"/>
                <w:iCs/>
                <w:sz w:val="20"/>
              </w:rPr>
              <w:t>zmieniająca uchwałę w sprawie zatwierdzenia planu pracy Komisji Rewizyjnej Rady Mie</w:t>
            </w:r>
            <w:r>
              <w:rPr>
                <w:rFonts w:asciiTheme="minorHAnsi" w:hAnsiTheme="minorHAnsi" w:cs="Segoe UI"/>
                <w:b w:val="0"/>
                <w:iCs/>
                <w:sz w:val="20"/>
              </w:rPr>
              <w:t>jskiej w Koszalinie na 2018 rok</w:t>
            </w: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miana uchwały Nr XXXVIII/563/2017 z 21.12.2018</w:t>
            </w: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1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691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373E9E">
              <w:rPr>
                <w:rFonts w:ascii="Segoe UI" w:hAnsi="Segoe UI" w:cs="Segoe UI"/>
                <w:b w:val="0"/>
                <w:sz w:val="20"/>
              </w:rPr>
              <w:t>w sprawie przyjęcia „Informacji o przebiegu wykonania budżetu Miasta Koszalina oraz planów finansowych instytucji kultury za I półrocze 2018 roku</w:t>
            </w:r>
            <w:r w:rsidRPr="00373E9E">
              <w:rPr>
                <w:rFonts w:ascii="Segoe UI" w:hAnsi="Segoe UI" w:cs="Segoe UI"/>
                <w:b w:val="0"/>
                <w:i/>
                <w:sz w:val="20"/>
              </w:rPr>
              <w:t>”</w:t>
            </w:r>
            <w:r w:rsidRPr="00373E9E">
              <w:rPr>
                <w:rFonts w:ascii="Segoe UI" w:hAnsi="Segoe UI" w:cs="Segoe UI"/>
                <w:b w:val="0"/>
                <w:bCs/>
                <w:i/>
                <w:sz w:val="20"/>
              </w:rPr>
              <w:t xml:space="preserve">      </w:t>
            </w: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2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692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CE5578" w:rsidRDefault="00BE2BB9" w:rsidP="00534904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373E9E">
              <w:rPr>
                <w:rFonts w:ascii="Segoe UI" w:hAnsi="Segoe UI" w:cs="Segoe UI"/>
                <w:b w:val="0"/>
                <w:bCs/>
                <w:sz w:val="20"/>
              </w:rPr>
              <w:t xml:space="preserve">w sprawie przyjęcia informacji o kształtowaniu się Wieloletniej Prognozy Finansowej Miasta Koszalina na lata 2018-2033, w tym o przebiegu realizacji przedsięwzięć  w I półroczu 2018 roku </w:t>
            </w:r>
            <w:r w:rsidRPr="00373E9E">
              <w:rPr>
                <w:rFonts w:ascii="Segoe UI" w:hAnsi="Segoe UI" w:cs="Segoe UI"/>
                <w:b w:val="0"/>
                <w:sz w:val="20"/>
              </w:rPr>
              <w:t>„</w:t>
            </w: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3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693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FE6B1A" w:rsidRDefault="00BE2BB9" w:rsidP="00BE2BB9">
            <w:pPr>
              <w:ind w:left="-41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E6B1A">
              <w:rPr>
                <w:rFonts w:ascii="Segoe UI" w:hAnsi="Segoe UI" w:cs="Segoe UI"/>
                <w:sz w:val="20"/>
                <w:szCs w:val="20"/>
              </w:rPr>
              <w:t>w sprawie ustalenia stawek dotacji  przedmiotowej dla Zarządu Budynków Mieszkalnych w Koszalinie na rok 2019</w:t>
            </w:r>
          </w:p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694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373E9E" w:rsidRDefault="00BE2BB9" w:rsidP="00BE2BB9">
            <w:pPr>
              <w:pStyle w:val="Tekstpodstawowy24"/>
              <w:widowControl/>
              <w:tabs>
                <w:tab w:val="left" w:pos="567"/>
              </w:tabs>
              <w:overflowPunct/>
              <w:autoSpaceDE/>
              <w:adjustRightInd/>
              <w:ind w:left="-41"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  <w:r w:rsidRPr="00373E9E">
              <w:rPr>
                <w:rFonts w:ascii="Segoe UI" w:hAnsi="Segoe UI" w:cs="Segoe UI"/>
                <w:b w:val="0"/>
                <w:bCs/>
                <w:iCs/>
                <w:sz w:val="20"/>
              </w:rPr>
              <w:t>w sprawie określenia wysokości stawek podatku od nieruchomości na terenie Miasta Koszalina</w:t>
            </w:r>
          </w:p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5.09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313</w:t>
            </w: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w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5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695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EE1881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EE1881">
              <w:rPr>
                <w:rFonts w:ascii="Segoe UI" w:hAnsi="Segoe UI" w:cs="Segoe UI"/>
                <w:b w:val="0"/>
                <w:iCs/>
                <w:sz w:val="20"/>
              </w:rPr>
              <w:t>w sprawie uchwalenia budżetu Miasta Koszalina na 2019 rok</w:t>
            </w: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6.09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322</w:t>
            </w: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6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696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EE1881" w:rsidRDefault="00BE2BB9" w:rsidP="00BE2BB9">
            <w:pPr>
              <w:spacing w:line="254" w:lineRule="auto"/>
              <w:contextualSpacing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EE1881">
              <w:rPr>
                <w:rFonts w:ascii="Segoe UI" w:hAnsi="Segoe UI" w:cs="Segoe UI"/>
                <w:iCs/>
                <w:sz w:val="20"/>
                <w:szCs w:val="20"/>
              </w:rPr>
              <w:t>w sprawie zmiany Wieloletniej Prognozy Finansowej Miasta Koszalina na lata 2019-2033</w:t>
            </w:r>
            <w:r w:rsidRPr="00EE188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7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697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EE1881" w:rsidRDefault="00BE2BB9" w:rsidP="00BE2BB9">
            <w:pPr>
              <w:ind w:left="-41"/>
              <w:contextualSpacing/>
              <w:jc w:val="both"/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</w:pPr>
            <w:r w:rsidRPr="00EE1881">
              <w:rPr>
                <w:rFonts w:ascii="Segoe UI" w:hAnsi="Segoe UI" w:cs="Segoe UI"/>
                <w:bCs/>
                <w:sz w:val="20"/>
                <w:szCs w:val="20"/>
              </w:rPr>
              <w:t>w sprawie przyjęcia Programu współpracy Miasta Koszalina z organizacjami pozarządowymi oraz innymi podmiotami prowadzącymi działalność pożytku publicznego w 2019 r.</w:t>
            </w:r>
          </w:p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8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698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1164B1" w:rsidRDefault="00BE2BB9" w:rsidP="00BE2BB9">
            <w:pPr>
              <w:ind w:left="-41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1164B1">
              <w:rPr>
                <w:rFonts w:ascii="Segoe UI" w:hAnsi="Segoe UI" w:cs="Segoe UI"/>
                <w:bCs/>
                <w:iCs/>
                <w:sz w:val="20"/>
                <w:szCs w:val="20"/>
              </w:rPr>
              <w:t>w sprawie uchwalenia Wieloletniego Planu Rozwoju i Modernizacji Urządzeń Wodociągowych i Kanalizacyjnych Miejskich Wodociągów i Kanalizacji Spółki z o.o. w Koszalinie na lata 2018-2021</w:t>
            </w:r>
          </w:p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9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699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782686" w:rsidRDefault="00BE2BB9" w:rsidP="00BE2BB9">
            <w:pPr>
              <w:autoSpaceDE w:val="0"/>
              <w:autoSpaceDN w:val="0"/>
              <w:adjustRightInd w:val="0"/>
              <w:ind w:left="-41"/>
              <w:contextualSpacing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782686">
              <w:rPr>
                <w:rFonts w:ascii="Segoe UI" w:hAnsi="Segoe UI" w:cs="Segoe UI"/>
                <w:bCs/>
                <w:sz w:val="20"/>
                <w:szCs w:val="20"/>
              </w:rPr>
              <w:t>w sprawie udzielenia dotacji celowej dla Parafii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Rzy</w:t>
            </w:r>
            <w:r w:rsidRPr="00782686">
              <w:rPr>
                <w:rFonts w:ascii="Segoe UI" w:hAnsi="Segoe UI" w:cs="Segoe UI"/>
                <w:bCs/>
                <w:sz w:val="20"/>
                <w:szCs w:val="20"/>
              </w:rPr>
              <w:t xml:space="preserve">mskokatolickiej  pw. Niepokalanego Poczęcia Najświętszej Maryi Panny w Koszalinie na realizację  II etapu </w:t>
            </w:r>
            <w:proofErr w:type="spellStart"/>
            <w:r w:rsidRPr="00782686">
              <w:rPr>
                <w:rFonts w:ascii="Segoe UI" w:hAnsi="Segoe UI" w:cs="Segoe UI"/>
                <w:bCs/>
                <w:sz w:val="20"/>
                <w:szCs w:val="20"/>
              </w:rPr>
              <w:t>uzup</w:t>
            </w:r>
            <w:proofErr w:type="spellEnd"/>
            <w:r w:rsidR="00534904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782686">
              <w:rPr>
                <w:rFonts w:ascii="Segoe UI" w:hAnsi="Segoe UI" w:cs="Segoe UI"/>
                <w:bCs/>
                <w:sz w:val="20"/>
                <w:szCs w:val="20"/>
              </w:rPr>
              <w:t>ełniających</w:t>
            </w:r>
            <w:proofErr w:type="spellEnd"/>
            <w:r w:rsidRPr="00782686">
              <w:rPr>
                <w:rFonts w:ascii="Segoe UI" w:hAnsi="Segoe UI" w:cs="Segoe UI"/>
                <w:bCs/>
                <w:sz w:val="20"/>
                <w:szCs w:val="20"/>
              </w:rPr>
              <w:t xml:space="preserve"> interwencyjnych prac konserwatorskich, restauratorskich i robót budowlanych przy zabytku wpisanym do rejestru zabytków ruchomych: XIX-wieczne neogotyckie organy znajdujące się w Kościele Katedralnym pw. Niepokalanego </w:t>
            </w:r>
            <w:r w:rsidRPr="00782686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Poczęcia Najświętszej Maryi Panny      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               </w:t>
            </w:r>
            <w:r w:rsidRPr="00782686">
              <w:rPr>
                <w:rFonts w:ascii="Segoe UI" w:hAnsi="Segoe UI" w:cs="Segoe UI"/>
                <w:bCs/>
                <w:sz w:val="20"/>
                <w:szCs w:val="20"/>
              </w:rPr>
              <w:t>w Koszalinie</w:t>
            </w:r>
          </w:p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0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00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F77D03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F77D03">
              <w:rPr>
                <w:rFonts w:ascii="Segoe UI" w:hAnsi="Segoe UI" w:cs="Segoe UI"/>
                <w:b w:val="0"/>
                <w:sz w:val="20"/>
              </w:rPr>
              <w:t>w sprawie wprowadzenia zmian w budżecie Miasta Koszalina na 2018 r.</w:t>
            </w: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6.09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323</w:t>
            </w: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BE2BB9" w:rsidRPr="00D94FBB" w:rsidTr="00CB013E">
        <w:trPr>
          <w:trHeight w:val="650"/>
        </w:trPr>
        <w:tc>
          <w:tcPr>
            <w:tcW w:w="537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1</w:t>
            </w:r>
          </w:p>
        </w:tc>
        <w:tc>
          <w:tcPr>
            <w:tcW w:w="166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01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BE2BB9" w:rsidRPr="00F77D03" w:rsidRDefault="00BE2BB9" w:rsidP="00BE2BB9">
            <w:pPr>
              <w:ind w:left="-41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77D03">
              <w:rPr>
                <w:rFonts w:ascii="Segoe UI" w:hAnsi="Segoe UI" w:cs="Segoe UI"/>
                <w:sz w:val="20"/>
                <w:szCs w:val="20"/>
              </w:rPr>
              <w:t>w sprawie zmiany Wieloletniej Prognozy Finansowej Miasta Koszalina na lata                  2018-2033</w:t>
            </w:r>
          </w:p>
          <w:p w:rsidR="00BE2BB9" w:rsidRPr="00CE5578" w:rsidRDefault="00BE2BB9" w:rsidP="00BE2BB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BE2BB9" w:rsidRPr="00D94FBB" w:rsidRDefault="00BE2BB9" w:rsidP="00BE2BB9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E2BB9" w:rsidRPr="00D94FBB" w:rsidRDefault="00BE2BB9" w:rsidP="00BE2BB9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E2BB9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E2BB9" w:rsidRPr="00D94FBB" w:rsidRDefault="00BE2BB9" w:rsidP="00BE2BB9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2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02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CE5578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373E9E">
              <w:rPr>
                <w:rFonts w:ascii="Segoe UI" w:hAnsi="Segoe UI" w:cs="Segoe UI"/>
                <w:b w:val="0"/>
                <w:iCs/>
                <w:sz w:val="20"/>
              </w:rPr>
              <w:t>w sprawie zmiany miejscowego planu zagospodarowania przestrzennego Strefy Zorganizow</w:t>
            </w:r>
            <w:r>
              <w:rPr>
                <w:rFonts w:ascii="Segoe UI" w:hAnsi="Segoe UI" w:cs="Segoe UI"/>
                <w:b w:val="0"/>
                <w:iCs/>
                <w:sz w:val="20"/>
              </w:rPr>
              <w:t>anej Działalności Inwestycyjnej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2.10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737</w:t>
            </w: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miany w uchwale Nr XXVII/291/2008 z 24.09.2008 r.</w:t>
            </w: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3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03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531FBD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531FBD">
              <w:rPr>
                <w:rFonts w:ascii="Segoe UI" w:hAnsi="Segoe UI" w:cs="Segoe UI"/>
                <w:b w:val="0"/>
                <w:bCs/>
                <w:iCs/>
                <w:sz w:val="20"/>
              </w:rPr>
              <w:t>w sprawie przystąpienia do sporządzenia miejscowego planu zagospodarowania przestrzennego terenu „Władysława IV – Śni</w:t>
            </w:r>
            <w:r>
              <w:rPr>
                <w:rFonts w:ascii="Segoe UI" w:hAnsi="Segoe UI" w:cs="Segoe UI"/>
                <w:b w:val="0"/>
                <w:bCs/>
                <w:iCs/>
                <w:sz w:val="20"/>
              </w:rPr>
              <w:t>adeckich – Bukowa” w Koszalinie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4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04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531FBD" w:rsidRDefault="009F1401" w:rsidP="009F1401">
            <w:pPr>
              <w:pStyle w:val="Tekstpodstawowy2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  <w:r w:rsidRPr="00531FBD">
              <w:rPr>
                <w:rFonts w:ascii="Segoe UI" w:hAnsi="Segoe UI" w:cs="Segoe UI"/>
                <w:b w:val="0"/>
                <w:bCs/>
                <w:iCs/>
                <w:sz w:val="20"/>
              </w:rPr>
              <w:t>w sprawie przystąpienia do sporządzenia miejscowego planu zagospodarowania przestrzennego dla obszaru Wodnej Doliny w Koszalinie</w:t>
            </w:r>
          </w:p>
          <w:p w:rsidR="009F1401" w:rsidRPr="00CE5578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5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05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3129DF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3129DF">
              <w:rPr>
                <w:rFonts w:ascii="Segoe UI" w:eastAsiaTheme="minorHAnsi" w:hAnsi="Segoe UI" w:cs="Segoe UI"/>
                <w:b w:val="0"/>
                <w:bCs/>
                <w:sz w:val="20"/>
              </w:rPr>
              <w:t>w sprawie przystąpienia do sporządzenia zmiany miejscowego planu zagospodarowania przestrzennego terenu położonego w Koszalinie między ul. Władysława IV a ul. Batalionów</w:t>
            </w:r>
            <w:r w:rsidRPr="003129DF">
              <w:rPr>
                <w:rFonts w:ascii="Segoe UI" w:eastAsiaTheme="minorHAnsi" w:hAnsi="Segoe UI" w:cs="Segoe UI"/>
                <w:b w:val="0"/>
                <w:sz w:val="20"/>
              </w:rPr>
              <w:t xml:space="preserve"> Chłopskich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6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06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3129DF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3129DF">
              <w:rPr>
                <w:rFonts w:ascii="Segoe UI" w:hAnsi="Segoe UI" w:cs="Segoe UI"/>
                <w:b w:val="0"/>
                <w:bCs/>
                <w:iCs/>
                <w:sz w:val="20"/>
              </w:rPr>
              <w:t xml:space="preserve">w sprawie przystąpienia do sporządzenia miejscowego planu zagospodarowania przestrzennego obszaru położonego w Koszalinie pomiędzy ulicami : Marszałka Józefa Piłsudskiego, Tytusa </w:t>
            </w:r>
            <w:r w:rsidRPr="003129DF">
              <w:rPr>
                <w:rFonts w:ascii="Segoe UI" w:hAnsi="Segoe UI" w:cs="Segoe UI"/>
                <w:b w:val="0"/>
                <w:bCs/>
                <w:iCs/>
                <w:sz w:val="20"/>
              </w:rPr>
              <w:lastRenderedPageBreak/>
              <w:t>Chałubińskiego, Leśną, Mieczysława Karłowicza, Promykową, Słoneczną oraz granicą lasu w Koszalinie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7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07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3129DF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3129DF">
              <w:rPr>
                <w:rFonts w:ascii="Segoe UI" w:hAnsi="Segoe UI" w:cs="Segoe UI"/>
                <w:b w:val="0"/>
                <w:sz w:val="20"/>
              </w:rPr>
              <w:t>w sprawie pozbawienia części ulicy Eugeniusza Kwiatkowskiego kategorii drogi powiatowej poprzez wyłączenie jej z użytkowania jako drogi publicznej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2.10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738</w:t>
            </w: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8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08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3129DF" w:rsidRDefault="009F1401" w:rsidP="009F1401">
            <w:pPr>
              <w:ind w:hanging="41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29DF">
              <w:rPr>
                <w:rFonts w:ascii="Segoe UI" w:hAnsi="Segoe UI" w:cs="Segoe UI"/>
                <w:sz w:val="20"/>
                <w:szCs w:val="20"/>
              </w:rPr>
              <w:t>w sprawie zaliczenia dróg do kategorii dróg gminnych oraz ustalenia ich przebiegu</w:t>
            </w:r>
          </w:p>
          <w:p w:rsidR="009F1401" w:rsidRPr="00CE5578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2.10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739</w:t>
            </w: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    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9</w:t>
            </w:r>
          </w:p>
        </w:tc>
        <w:tc>
          <w:tcPr>
            <w:tcW w:w="1660" w:type="dxa"/>
          </w:tcPr>
          <w:p w:rsidR="009F1401" w:rsidRPr="00AB2396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AB2396">
              <w:rPr>
                <w:rFonts w:cs="Segoe UI"/>
                <w:sz w:val="20"/>
                <w:szCs w:val="20"/>
              </w:rPr>
              <w:t>XLVIII/709/2018</w:t>
            </w:r>
          </w:p>
          <w:p w:rsidR="009F1401" w:rsidRPr="00AB2396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AB2396"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AB2396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AB2396">
              <w:rPr>
                <w:rFonts w:ascii="Segoe UI" w:hAnsi="Segoe UI" w:cs="Segoe UI"/>
                <w:b w:val="0"/>
                <w:sz w:val="20"/>
              </w:rPr>
              <w:t>w sprawie pozbawienia dróg kategorii drogi gminnej poprzez wyłączenie ich                               z użytkowania jako drogi publicznej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2.10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740</w:t>
            </w: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   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0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10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AB2396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AB2396">
              <w:rPr>
                <w:rFonts w:ascii="Segoe UI" w:hAnsi="Segoe UI" w:cs="Segoe UI"/>
                <w:b w:val="0"/>
                <w:sz w:val="20"/>
              </w:rPr>
              <w:t>zmieniająca uchwałę w sprawie wprowadzenia opłaty targowej, ustalenia jej wysokości oraz sposobu poboru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6.09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324</w:t>
            </w: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miana uchwały Nr XV/187/2015 z dnia 26.11.2015 r</w:t>
            </w: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1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11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Default="009F1401" w:rsidP="009F1401">
            <w:pPr>
              <w:pStyle w:val="Tekstpodstawowywcity2"/>
              <w:spacing w:after="0" w:line="240" w:lineRule="auto"/>
              <w:ind w:left="-41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w sprawie uznania za park miejski terenu zielonego na Osiedlu Rokosowo                     w Koszalinie</w:t>
            </w:r>
          </w:p>
          <w:p w:rsidR="009F1401" w:rsidRPr="00CE5578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2.10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741</w:t>
            </w: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2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12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CB03A3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CB03A3">
              <w:rPr>
                <w:rFonts w:ascii="Segoe UI" w:hAnsi="Segoe UI" w:cs="Segoe UI"/>
                <w:b w:val="0"/>
                <w:sz w:val="20"/>
              </w:rPr>
              <w:t>zmieniająca uchwałę Statut Miasta Koszalina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10.10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580</w:t>
            </w: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  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miana uchwały Nr XLVII/688/2018 z dnia 30.08.2018 r w związku z zawiadomieniem Wojewody o wszczęciu postepowania nadzorczego</w:t>
            </w: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3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13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CB03A3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CB03A3">
              <w:rPr>
                <w:rFonts w:ascii="Segoe UI" w:hAnsi="Segoe UI" w:cs="Segoe UI"/>
                <w:b w:val="0"/>
                <w:bCs/>
                <w:iCs/>
                <w:sz w:val="20"/>
              </w:rPr>
              <w:t>w sprawie Apelu Rady Miejskiej w Koszalinie do Ministra Infrastruktury dotyczącego przyspieszenia kompleksowej modernizacji istniejącego lub budowy nowego dworca PKP w Koszalinie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14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CB03A3" w:rsidRDefault="009F1401" w:rsidP="009F1401">
            <w:pPr>
              <w:autoSpaceDE w:val="0"/>
              <w:autoSpaceDN w:val="0"/>
              <w:adjustRightInd w:val="0"/>
              <w:ind w:hanging="41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CB03A3">
              <w:rPr>
                <w:rFonts w:ascii="Segoe UI" w:hAnsi="Segoe UI" w:cs="Segoe UI"/>
                <w:bCs/>
                <w:iCs/>
                <w:sz w:val="20"/>
                <w:szCs w:val="20"/>
              </w:rPr>
              <w:t>w sprawie Apelu Rady Miejskiej w Koszalinie do Ministra Infrastruktury dotyczącego przywrócenia do realizacji węzła „Sianów – Zachód” w ramach budowanej obwodnicy Koszalina i Sianowa w ciągu trasy ekspresowej S6</w:t>
            </w:r>
          </w:p>
          <w:p w:rsidR="009F1401" w:rsidRPr="00CB03A3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hanging="41"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5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15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E35727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E35727">
              <w:rPr>
                <w:rFonts w:ascii="Segoe UI" w:hAnsi="Segoe UI" w:cs="Segoe UI"/>
                <w:b w:val="0"/>
                <w:bCs/>
                <w:iCs/>
                <w:sz w:val="20"/>
              </w:rPr>
              <w:t>w sprawie powołania komisji doraźnej do zbadania wniosku pracodawcy                                      o rozwiązanie stosunku pracy z radną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6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VIII/716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0.09.2018</w:t>
            </w:r>
          </w:p>
        </w:tc>
        <w:tc>
          <w:tcPr>
            <w:tcW w:w="3970" w:type="dxa"/>
          </w:tcPr>
          <w:p w:rsidR="009F1401" w:rsidRPr="00E35727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Theme="minorHAnsi" w:hAnsiTheme="minorHAnsi" w:cs="Segoe UI"/>
                <w:b w:val="0"/>
                <w:iCs/>
                <w:sz w:val="20"/>
              </w:rPr>
            </w:pPr>
            <w:r w:rsidRPr="00E35727">
              <w:rPr>
                <w:rFonts w:ascii="Segoe UI" w:hAnsi="Segoe UI" w:cs="Segoe UI"/>
                <w:b w:val="0"/>
                <w:bCs/>
                <w:iCs/>
                <w:sz w:val="20"/>
              </w:rPr>
              <w:t>w sprawie rozpatrzenia skargi na działalność Dyrektora Zarządu Budynków Mieszkalnych w Koszalinie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7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17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9F1401" w:rsidRPr="009F2AC2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  <w:r w:rsidRPr="009F2AC2">
              <w:rPr>
                <w:rFonts w:ascii="Segoe UI" w:hAnsi="Segoe UI" w:cs="Segoe UI"/>
                <w:b w:val="0"/>
                <w:sz w:val="20"/>
              </w:rPr>
              <w:t>w sprawie wprowadzenia zmian w budżecie Miasta Koszalina na 2018 r.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23.10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4789</w:t>
            </w: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8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18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9F1401" w:rsidRPr="009F2AC2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-41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9F2AC2">
              <w:rPr>
                <w:rFonts w:ascii="Segoe UI" w:hAnsi="Segoe UI" w:cs="Segoe UI"/>
                <w:b w:val="0"/>
                <w:sz w:val="20"/>
              </w:rPr>
              <w:t>w sprawie zmiany Wieloletniej Prognozy Finansowej Miasta Koszalina na lata  2018-2033</w:t>
            </w:r>
          </w:p>
          <w:p w:rsidR="009F1401" w:rsidRPr="009F2AC2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9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19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9F1401" w:rsidRPr="009F2AC2" w:rsidRDefault="009F1401" w:rsidP="009F1401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sz w:val="20"/>
                <w:u w:val="single"/>
              </w:rPr>
            </w:pPr>
            <w:r w:rsidRPr="009F2AC2">
              <w:rPr>
                <w:rFonts w:ascii="Segoe UI" w:hAnsi="Segoe UI" w:cs="Segoe UI"/>
                <w:b w:val="0"/>
                <w:sz w:val="20"/>
              </w:rPr>
              <w:t>w sprawie określenia zadań finansowanych ze środków Państwowego Funduszu Rehabilitacji Osób Niepełnosprawnych w 2018 roku</w:t>
            </w:r>
          </w:p>
          <w:p w:rsidR="009F1401" w:rsidRPr="009F2AC2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0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20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9F1401" w:rsidRPr="009F2AC2" w:rsidRDefault="009F1401" w:rsidP="009F1401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9F2AC2">
              <w:rPr>
                <w:rFonts w:ascii="Segoe UI" w:hAnsi="Segoe UI" w:cs="Segoe UI"/>
                <w:b w:val="0"/>
                <w:sz w:val="20"/>
              </w:rPr>
              <w:t>w sprawie przyjęcia Miejskiego Programu Profilaktyki i Rozwiązywania Problemów Alkoholowych na 2019 rok</w:t>
            </w:r>
          </w:p>
          <w:p w:rsidR="009F1401" w:rsidRPr="009F2AC2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CB013E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1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21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9F1401" w:rsidRPr="00A279F2" w:rsidRDefault="009F1401" w:rsidP="009F1401">
            <w:pPr>
              <w:pStyle w:val="Tekstpodstawowy22"/>
              <w:widowControl/>
              <w:overflowPunct/>
              <w:autoSpaceDE/>
              <w:adjustRightInd/>
              <w:ind w:left="-41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A279F2">
              <w:rPr>
                <w:rFonts w:ascii="Segoe UI" w:hAnsi="Segoe UI" w:cs="Segoe UI"/>
                <w:b w:val="0"/>
                <w:sz w:val="20"/>
              </w:rPr>
              <w:t>w sprawie przyjęcia Miejskiego Programu Przeciwdziałania Narkomanii na</w:t>
            </w:r>
            <w:r>
              <w:rPr>
                <w:rFonts w:ascii="Segoe UI" w:hAnsi="Segoe UI" w:cs="Segoe UI"/>
                <w:b w:val="0"/>
                <w:sz w:val="20"/>
              </w:rPr>
              <w:t xml:space="preserve"> 2019 rok</w:t>
            </w:r>
          </w:p>
          <w:p w:rsidR="009F1401" w:rsidRPr="009F2AC2" w:rsidRDefault="009F1401" w:rsidP="009F1401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4100ED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22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9F1401" w:rsidRPr="009F2AC2" w:rsidRDefault="009F1401" w:rsidP="009F1401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9F2AC2">
              <w:rPr>
                <w:rFonts w:ascii="Segoe UI" w:hAnsi="Segoe UI" w:cs="Segoe UI"/>
                <w:b w:val="0"/>
                <w:sz w:val="20"/>
              </w:rPr>
              <w:t>w sprawie przyjęcia „Informacji o stanie realizacji zadań oświatowych Gminy Miasto Koszalin w roku szkolnym 2017/2018”</w:t>
            </w:r>
          </w:p>
          <w:p w:rsidR="009F1401" w:rsidRPr="009F2AC2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4100ED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3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23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9F1401" w:rsidRPr="009F2AC2" w:rsidRDefault="009F1401" w:rsidP="009F1401">
            <w:pPr>
              <w:pStyle w:val="Tekstpodstawowy24"/>
              <w:widowControl/>
              <w:overflowPunct/>
              <w:autoSpaceDE/>
              <w:adjustRightInd/>
              <w:ind w:hanging="41"/>
              <w:jc w:val="both"/>
              <w:rPr>
                <w:rFonts w:ascii="Segoe UI" w:hAnsi="Segoe UI" w:cs="Segoe UI"/>
                <w:b w:val="0"/>
                <w:iCs/>
                <w:sz w:val="20"/>
              </w:rPr>
            </w:pPr>
            <w:r w:rsidRPr="009F2AC2">
              <w:rPr>
                <w:rFonts w:ascii="Segoe UI" w:hAnsi="Segoe UI" w:cs="Segoe UI"/>
                <w:b w:val="0"/>
                <w:sz w:val="20"/>
              </w:rPr>
              <w:t>w sprawie ustanowienia nagród Prezydenta Miasta Koszalina za osiągnięcia                              w dziedzinie twórczości artystycznej, upowszechniania i ochrony kultury oraz określenia szczegółowych warunków i trybu ich przyznawania</w:t>
            </w:r>
          </w:p>
          <w:p w:rsidR="009F1401" w:rsidRPr="009F2AC2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</w:p>
        </w:tc>
        <w:tc>
          <w:tcPr>
            <w:tcW w:w="2122" w:type="dxa"/>
          </w:tcPr>
          <w:p w:rsidR="009F1401" w:rsidRPr="00D94FBB" w:rsidRDefault="00B86627" w:rsidP="00B8662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13.11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5212</w:t>
            </w: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4100ED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4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24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9F1401" w:rsidRPr="009F2AC2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  <w:r w:rsidRPr="009F2AC2">
              <w:rPr>
                <w:rFonts w:ascii="Segoe UI" w:hAnsi="Segoe UI" w:cs="Segoe UI"/>
                <w:b w:val="0"/>
                <w:sz w:val="20"/>
              </w:rPr>
              <w:t>w sprawie oceny aktualności studium i planów miejscowych miasta Koszalina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9F1401" w:rsidRPr="00D94FBB" w:rsidTr="004100ED">
        <w:trPr>
          <w:trHeight w:val="650"/>
        </w:trPr>
        <w:tc>
          <w:tcPr>
            <w:tcW w:w="537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5</w:t>
            </w:r>
          </w:p>
        </w:tc>
        <w:tc>
          <w:tcPr>
            <w:tcW w:w="166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25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9F1401" w:rsidRPr="009F2AC2" w:rsidRDefault="009F1401" w:rsidP="009F1401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  <w:r w:rsidRPr="009F2AC2">
              <w:rPr>
                <w:rFonts w:ascii="Segoe UI" w:hAnsi="Segoe UI" w:cs="Segoe UI"/>
                <w:b w:val="0"/>
                <w:bCs/>
                <w:sz w:val="20"/>
              </w:rPr>
              <w:t>w sprawie odstąpienia od obowiązku oddania w drodze przetargu                                     w użytkowanie wieczyste części nieruchomości położonej w Koszalinie w rejonie ulicy Szerokiej</w:t>
            </w:r>
            <w:r w:rsidRPr="009F2AC2">
              <w:rPr>
                <w:rFonts w:ascii="Segoe UI" w:hAnsi="Segoe UI" w:cs="Segoe UI"/>
                <w:b w:val="0"/>
                <w:iCs/>
                <w:sz w:val="20"/>
              </w:rPr>
              <w:t xml:space="preserve">           </w:t>
            </w:r>
          </w:p>
        </w:tc>
        <w:tc>
          <w:tcPr>
            <w:tcW w:w="2122" w:type="dxa"/>
          </w:tcPr>
          <w:p w:rsidR="009F1401" w:rsidRPr="00D94FBB" w:rsidRDefault="009F1401" w:rsidP="009F1401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9F1401" w:rsidRPr="00D94FBB" w:rsidRDefault="009F1401" w:rsidP="009F1401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9F1401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9F1401" w:rsidRPr="00D94FBB" w:rsidRDefault="009F1401" w:rsidP="009F1401">
            <w:pPr>
              <w:rPr>
                <w:rFonts w:cs="Segoe UI"/>
                <w:sz w:val="20"/>
                <w:szCs w:val="20"/>
              </w:rPr>
            </w:pPr>
          </w:p>
        </w:tc>
      </w:tr>
      <w:tr w:rsidR="00B86627" w:rsidRPr="00D94FBB" w:rsidTr="004100ED">
        <w:trPr>
          <w:trHeight w:val="650"/>
        </w:trPr>
        <w:tc>
          <w:tcPr>
            <w:tcW w:w="537" w:type="dxa"/>
          </w:tcPr>
          <w:p w:rsidR="00B86627" w:rsidRDefault="00B86627" w:rsidP="00B8662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6</w:t>
            </w:r>
          </w:p>
        </w:tc>
        <w:tc>
          <w:tcPr>
            <w:tcW w:w="1660" w:type="dxa"/>
          </w:tcPr>
          <w:p w:rsidR="00B86627" w:rsidRPr="00D94FBB" w:rsidRDefault="00B86627" w:rsidP="00B8662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26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86627" w:rsidRDefault="00B86627" w:rsidP="00B8662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B86627" w:rsidRPr="009F2AC2" w:rsidRDefault="00B86627" w:rsidP="00B86627">
            <w:pPr>
              <w:pStyle w:val="Tekstpodstawowy24"/>
              <w:widowControl/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9F2AC2">
              <w:rPr>
                <w:rFonts w:ascii="Segoe UI" w:hAnsi="Segoe UI" w:cs="Segoe UI"/>
                <w:b w:val="0"/>
                <w:bCs/>
                <w:sz w:val="20"/>
              </w:rPr>
              <w:t>w sprawie ustalenia wysokości opłat za usunięcie i przechowywanie pojazdu usuniętego z drogi oraz wysokości kosztów powstałych w razie odstąpienia od usunięcia pojazdu na 2019 rok</w:t>
            </w:r>
          </w:p>
          <w:p w:rsidR="00B86627" w:rsidRPr="009F2AC2" w:rsidRDefault="00B86627" w:rsidP="00B8662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</w:p>
        </w:tc>
        <w:tc>
          <w:tcPr>
            <w:tcW w:w="2122" w:type="dxa"/>
          </w:tcPr>
          <w:p w:rsidR="00B86627" w:rsidRPr="00D94FBB" w:rsidRDefault="00B86627" w:rsidP="00B8662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13.11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5214</w:t>
            </w:r>
          </w:p>
        </w:tc>
        <w:tc>
          <w:tcPr>
            <w:tcW w:w="1759" w:type="dxa"/>
          </w:tcPr>
          <w:p w:rsidR="00B86627" w:rsidRPr="00D94FBB" w:rsidRDefault="00B86627" w:rsidP="00B8662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B86627" w:rsidRPr="00D94FBB" w:rsidRDefault="00B86627" w:rsidP="00B8662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</w:tcPr>
          <w:p w:rsidR="00B86627" w:rsidRDefault="00B86627" w:rsidP="00B8662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86627" w:rsidRPr="00D94FBB" w:rsidRDefault="00B86627" w:rsidP="00B86627">
            <w:pPr>
              <w:rPr>
                <w:rFonts w:cs="Segoe UI"/>
                <w:sz w:val="20"/>
                <w:szCs w:val="20"/>
              </w:rPr>
            </w:pPr>
          </w:p>
        </w:tc>
      </w:tr>
      <w:tr w:rsidR="00B86627" w:rsidRPr="00D94FBB" w:rsidTr="004100ED">
        <w:trPr>
          <w:trHeight w:val="650"/>
        </w:trPr>
        <w:tc>
          <w:tcPr>
            <w:tcW w:w="537" w:type="dxa"/>
          </w:tcPr>
          <w:p w:rsidR="00B86627" w:rsidRDefault="00B86627" w:rsidP="00B8662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7</w:t>
            </w:r>
          </w:p>
        </w:tc>
        <w:tc>
          <w:tcPr>
            <w:tcW w:w="1660" w:type="dxa"/>
          </w:tcPr>
          <w:p w:rsidR="00B86627" w:rsidRPr="00D94FBB" w:rsidRDefault="00B86627" w:rsidP="00B8662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27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86627" w:rsidRDefault="00B86627" w:rsidP="00B8662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</w:tcPr>
          <w:p w:rsidR="00B86627" w:rsidRPr="009F2AC2" w:rsidRDefault="00B86627" w:rsidP="00B86627">
            <w:pPr>
              <w:pStyle w:val="Tekstpodstawowy2"/>
              <w:rPr>
                <w:rFonts w:ascii="Segoe UI" w:hAnsi="Segoe UI" w:cs="Segoe UI"/>
                <w:b w:val="0"/>
                <w:sz w:val="20"/>
              </w:rPr>
            </w:pPr>
            <w:r w:rsidRPr="009F2AC2">
              <w:rPr>
                <w:rFonts w:ascii="Segoe UI" w:hAnsi="Segoe UI" w:cs="Segoe UI"/>
                <w:b w:val="0"/>
                <w:bCs/>
                <w:iCs/>
                <w:sz w:val="20"/>
              </w:rPr>
              <w:t>w sprawie rozpatrzenia skargi na działalność Dyrektora Zarządu Budynków Mieszkalnych w Koszalinie.</w:t>
            </w:r>
          </w:p>
          <w:p w:rsidR="00B86627" w:rsidRPr="009F2AC2" w:rsidRDefault="00B86627" w:rsidP="00B8662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</w:p>
        </w:tc>
        <w:tc>
          <w:tcPr>
            <w:tcW w:w="2122" w:type="dxa"/>
          </w:tcPr>
          <w:p w:rsidR="00B86627" w:rsidRPr="00D94FBB" w:rsidRDefault="00B86627" w:rsidP="00B8662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B86627" w:rsidRPr="00D94FBB" w:rsidRDefault="00B86627" w:rsidP="00B8662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 xml:space="preserve">z dniem </w:t>
            </w:r>
          </w:p>
          <w:p w:rsidR="00B86627" w:rsidRPr="00D94FBB" w:rsidRDefault="00B86627" w:rsidP="00B86627">
            <w:pPr>
              <w:jc w:val="both"/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podjęcia</w:t>
            </w:r>
          </w:p>
        </w:tc>
        <w:tc>
          <w:tcPr>
            <w:tcW w:w="2122" w:type="dxa"/>
          </w:tcPr>
          <w:p w:rsidR="00B86627" w:rsidRDefault="00B86627" w:rsidP="00B8662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</w:tcPr>
          <w:p w:rsidR="00B86627" w:rsidRPr="00D94FBB" w:rsidRDefault="00B86627" w:rsidP="00B86627">
            <w:pPr>
              <w:rPr>
                <w:rFonts w:cs="Segoe UI"/>
                <w:sz w:val="20"/>
                <w:szCs w:val="20"/>
              </w:rPr>
            </w:pPr>
            <w:r w:rsidRPr="00D94FBB">
              <w:rPr>
                <w:rFonts w:cs="Segoe UI"/>
                <w:sz w:val="20"/>
                <w:szCs w:val="20"/>
              </w:rPr>
              <w:t>OBOWIĄZUJE</w:t>
            </w:r>
          </w:p>
          <w:p w:rsidR="00B86627" w:rsidRPr="00D94FBB" w:rsidRDefault="00B86627" w:rsidP="00B86627">
            <w:pPr>
              <w:rPr>
                <w:rFonts w:cs="Segoe UI"/>
                <w:sz w:val="20"/>
                <w:szCs w:val="20"/>
              </w:rPr>
            </w:pPr>
          </w:p>
        </w:tc>
      </w:tr>
      <w:tr w:rsidR="00B86627" w:rsidRPr="00D94FBB" w:rsidTr="00691E1B">
        <w:trPr>
          <w:trHeight w:val="650"/>
        </w:trPr>
        <w:tc>
          <w:tcPr>
            <w:tcW w:w="537" w:type="dxa"/>
            <w:tcBorders>
              <w:bottom w:val="single" w:sz="4" w:space="0" w:color="auto"/>
            </w:tcBorders>
          </w:tcPr>
          <w:p w:rsidR="00B86627" w:rsidRDefault="00B86627" w:rsidP="00B8662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8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B86627" w:rsidRPr="00D94FBB" w:rsidRDefault="00B86627" w:rsidP="00B8662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XLIX/728</w:t>
            </w:r>
            <w:r w:rsidRPr="00D94FBB">
              <w:rPr>
                <w:rFonts w:cs="Segoe UI"/>
                <w:sz w:val="20"/>
                <w:szCs w:val="20"/>
              </w:rPr>
              <w:t>/2018</w:t>
            </w:r>
          </w:p>
          <w:p w:rsidR="00B86627" w:rsidRDefault="00B86627" w:rsidP="00B86627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.10.2018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86627" w:rsidRPr="009F2AC2" w:rsidRDefault="00B86627" w:rsidP="00B86627">
            <w:pPr>
              <w:pStyle w:val="Tekstpodstawowy2"/>
              <w:ind w:left="-41"/>
              <w:rPr>
                <w:rFonts w:ascii="Segoe UI" w:hAnsi="Segoe UI" w:cs="Segoe UI"/>
                <w:b w:val="0"/>
                <w:sz w:val="20"/>
              </w:rPr>
            </w:pPr>
            <w:r w:rsidRPr="009F2AC2">
              <w:rPr>
                <w:rFonts w:ascii="Segoe UI" w:hAnsi="Segoe UI" w:cs="Segoe UI"/>
                <w:b w:val="0"/>
                <w:iCs/>
                <w:sz w:val="20"/>
              </w:rPr>
              <w:t>w sprawie utworzenia parku miejskiego na terenie Osiedla Unii Europejskiej                                 w Koszalinie</w:t>
            </w:r>
            <w:r>
              <w:rPr>
                <w:rFonts w:ascii="Segoe UI" w:hAnsi="Segoe UI" w:cs="Segoe UI"/>
                <w:b w:val="0"/>
                <w:iCs/>
                <w:sz w:val="20"/>
              </w:rPr>
              <w:t>.</w:t>
            </w:r>
          </w:p>
          <w:p w:rsidR="00B86627" w:rsidRPr="009F2AC2" w:rsidRDefault="00B86627" w:rsidP="00B86627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86627" w:rsidRPr="00D94FBB" w:rsidRDefault="00B86627" w:rsidP="00B86627">
            <w:pPr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z 13.11.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>2018r poz</w:t>
            </w:r>
            <w:r>
              <w:rPr>
                <w:rFonts w:cs="Segoe UI"/>
                <w:color w:val="000000"/>
                <w:sz w:val="20"/>
                <w:szCs w:val="20"/>
              </w:rPr>
              <w:t>.521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86627" w:rsidRPr="00D94FBB" w:rsidRDefault="00B86627" w:rsidP="00B86627">
            <w:pPr>
              <w:jc w:val="both"/>
              <w:rPr>
                <w:rFonts w:cs="Segoe UI"/>
                <w:color w:val="000000"/>
                <w:sz w:val="20"/>
                <w:szCs w:val="20"/>
              </w:rPr>
            </w:pP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Podlega ogłoszeniu            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          </w:t>
            </w:r>
            <w:r w:rsidRPr="00D94FBB">
              <w:rPr>
                <w:rFonts w:cs="Segoe U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94FBB">
              <w:rPr>
                <w:rFonts w:cs="Segoe UI"/>
                <w:color w:val="000000"/>
                <w:sz w:val="20"/>
                <w:szCs w:val="20"/>
              </w:rPr>
              <w:t>Dz.Urz.WZ</w:t>
            </w:r>
            <w:proofErr w:type="spellEnd"/>
          </w:p>
          <w:p w:rsidR="00B86627" w:rsidRPr="00D94FBB" w:rsidRDefault="00B86627" w:rsidP="00B86627">
            <w:pPr>
              <w:jc w:val="both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86627" w:rsidRDefault="00B86627" w:rsidP="00B8662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B86627" w:rsidRPr="00D94FBB" w:rsidRDefault="00B86627" w:rsidP="00B86627">
            <w:pPr>
              <w:rPr>
                <w:rFonts w:cs="Segoe UI"/>
                <w:sz w:val="20"/>
                <w:szCs w:val="20"/>
              </w:rPr>
            </w:pPr>
          </w:p>
        </w:tc>
      </w:tr>
    </w:tbl>
    <w:p w:rsidR="00DE6392" w:rsidRPr="00D94FBB" w:rsidRDefault="00DE6392">
      <w:pPr>
        <w:rPr>
          <w:rFonts w:cs="Segoe UI"/>
          <w:sz w:val="20"/>
          <w:szCs w:val="20"/>
        </w:rPr>
      </w:pPr>
    </w:p>
    <w:p w:rsidR="0001479D" w:rsidRPr="00D94FBB" w:rsidRDefault="0001479D">
      <w:pPr>
        <w:rPr>
          <w:rFonts w:cs="Segoe UI"/>
          <w:sz w:val="20"/>
          <w:szCs w:val="20"/>
        </w:rPr>
      </w:pPr>
    </w:p>
    <w:p w:rsidR="0001479D" w:rsidRPr="00D94FBB" w:rsidRDefault="0001479D">
      <w:pPr>
        <w:rPr>
          <w:rFonts w:cs="Segoe UI"/>
          <w:sz w:val="20"/>
          <w:szCs w:val="20"/>
        </w:rPr>
      </w:pPr>
    </w:p>
    <w:p w:rsidR="0001479D" w:rsidRPr="00D94FBB" w:rsidRDefault="0001479D">
      <w:pPr>
        <w:rPr>
          <w:rFonts w:cs="Segoe UI"/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01479D" w:rsidRPr="00D94FBB" w:rsidRDefault="0001479D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p w:rsidR="00FA4FDA" w:rsidRPr="00D94FBB" w:rsidRDefault="00FA4FDA">
      <w:pPr>
        <w:rPr>
          <w:sz w:val="20"/>
          <w:szCs w:val="20"/>
        </w:rPr>
      </w:pPr>
    </w:p>
    <w:sectPr w:rsidR="00FA4FDA" w:rsidRPr="00D94FBB" w:rsidSect="00AD13C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47" w:rsidRDefault="00F81D47" w:rsidP="00DE6392">
      <w:pPr>
        <w:spacing w:line="240" w:lineRule="auto"/>
      </w:pPr>
      <w:r>
        <w:separator/>
      </w:r>
    </w:p>
  </w:endnote>
  <w:endnote w:type="continuationSeparator" w:id="0">
    <w:p w:rsidR="00F81D47" w:rsidRDefault="00F81D47" w:rsidP="00DE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47" w:rsidRDefault="00F81D47" w:rsidP="00DE6392">
      <w:pPr>
        <w:spacing w:line="240" w:lineRule="auto"/>
      </w:pPr>
      <w:r>
        <w:separator/>
      </w:r>
    </w:p>
  </w:footnote>
  <w:footnote w:type="continuationSeparator" w:id="0">
    <w:p w:rsidR="00F81D47" w:rsidRDefault="00F81D47" w:rsidP="00DE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FC" w:rsidRPr="00DE6392" w:rsidRDefault="00DF31FC" w:rsidP="00DE6392">
    <w:pPr>
      <w:pStyle w:val="Nagwek"/>
      <w:jc w:val="center"/>
      <w:rPr>
        <w:b/>
        <w:sz w:val="36"/>
        <w:szCs w:val="36"/>
      </w:rPr>
    </w:pPr>
    <w:r w:rsidRPr="00DE6392">
      <w:rPr>
        <w:b/>
        <w:sz w:val="36"/>
        <w:szCs w:val="36"/>
      </w:rPr>
      <w:t xml:space="preserve">Rejestr uchwał w tym aktów prawa miejscowego </w:t>
    </w:r>
    <w:r>
      <w:rPr>
        <w:b/>
        <w:sz w:val="36"/>
        <w:szCs w:val="36"/>
      </w:rPr>
      <w:t>na</w:t>
    </w:r>
    <w:r w:rsidRPr="00DE6392">
      <w:rPr>
        <w:b/>
        <w:sz w:val="36"/>
        <w:szCs w:val="36"/>
      </w:rPr>
      <w:t xml:space="preserve"> 2018</w:t>
    </w:r>
    <w:r>
      <w:rPr>
        <w:b/>
        <w:sz w:val="36"/>
        <w:szCs w:val="36"/>
      </w:rPr>
      <w:t xml:space="preserve">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E4B"/>
    <w:multiLevelType w:val="hybridMultilevel"/>
    <w:tmpl w:val="068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493"/>
    <w:multiLevelType w:val="hybridMultilevel"/>
    <w:tmpl w:val="068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60B"/>
    <w:multiLevelType w:val="hybridMultilevel"/>
    <w:tmpl w:val="068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279"/>
    <w:multiLevelType w:val="hybridMultilevel"/>
    <w:tmpl w:val="4F6A2568"/>
    <w:lvl w:ilvl="0" w:tplc="7470847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342C"/>
    <w:multiLevelType w:val="hybridMultilevel"/>
    <w:tmpl w:val="068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3EC0"/>
    <w:multiLevelType w:val="hybridMultilevel"/>
    <w:tmpl w:val="A0D0C53C"/>
    <w:lvl w:ilvl="0" w:tplc="3660614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27C"/>
    <w:multiLevelType w:val="hybridMultilevel"/>
    <w:tmpl w:val="068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5024"/>
    <w:multiLevelType w:val="hybridMultilevel"/>
    <w:tmpl w:val="068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2FF9"/>
    <w:multiLevelType w:val="hybridMultilevel"/>
    <w:tmpl w:val="4F6A2568"/>
    <w:lvl w:ilvl="0" w:tplc="7470847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960A3"/>
    <w:multiLevelType w:val="hybridMultilevel"/>
    <w:tmpl w:val="4F6A2568"/>
    <w:lvl w:ilvl="0" w:tplc="7470847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51FC"/>
    <w:multiLevelType w:val="hybridMultilevel"/>
    <w:tmpl w:val="8AFC5EB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2638F"/>
    <w:multiLevelType w:val="hybridMultilevel"/>
    <w:tmpl w:val="4F6A2568"/>
    <w:lvl w:ilvl="0" w:tplc="7470847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34DA"/>
    <w:multiLevelType w:val="hybridMultilevel"/>
    <w:tmpl w:val="3CC0E5A4"/>
    <w:lvl w:ilvl="0" w:tplc="133415BC">
      <w:start w:val="1"/>
      <w:numFmt w:val="decimal"/>
      <w:lvlText w:val="%1."/>
      <w:lvlJc w:val="left"/>
      <w:pPr>
        <w:ind w:left="90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5BCE35BE"/>
    <w:multiLevelType w:val="hybridMultilevel"/>
    <w:tmpl w:val="F78C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91EFD"/>
    <w:multiLevelType w:val="hybridMultilevel"/>
    <w:tmpl w:val="4F6A2568"/>
    <w:lvl w:ilvl="0" w:tplc="7470847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57C17"/>
    <w:multiLevelType w:val="hybridMultilevel"/>
    <w:tmpl w:val="068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F7CB6"/>
    <w:multiLevelType w:val="hybridMultilevel"/>
    <w:tmpl w:val="4F6A2568"/>
    <w:lvl w:ilvl="0" w:tplc="7470847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07985"/>
    <w:multiLevelType w:val="hybridMultilevel"/>
    <w:tmpl w:val="4F6A2568"/>
    <w:lvl w:ilvl="0" w:tplc="7470847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7CA3"/>
    <w:multiLevelType w:val="hybridMultilevel"/>
    <w:tmpl w:val="068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0B3"/>
    <w:multiLevelType w:val="hybridMultilevel"/>
    <w:tmpl w:val="4F6A2568"/>
    <w:lvl w:ilvl="0" w:tplc="7470847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73FE2"/>
    <w:multiLevelType w:val="hybridMultilevel"/>
    <w:tmpl w:val="4F6A2568"/>
    <w:lvl w:ilvl="0" w:tplc="74708470">
      <w:start w:val="1"/>
      <w:numFmt w:val="decimal"/>
      <w:lvlText w:val="%1."/>
      <w:lvlJc w:val="left"/>
      <w:pPr>
        <w:ind w:left="644" w:hanging="360"/>
      </w:pPr>
      <w:rPr>
        <w:rFonts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1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1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19"/>
  </w:num>
  <w:num w:numId="19">
    <w:abstractNumId w:val="8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08"/>
    <w:rsid w:val="000025C4"/>
    <w:rsid w:val="00003B03"/>
    <w:rsid w:val="000113D0"/>
    <w:rsid w:val="000120FE"/>
    <w:rsid w:val="0001479D"/>
    <w:rsid w:val="000221D0"/>
    <w:rsid w:val="00030712"/>
    <w:rsid w:val="00040E83"/>
    <w:rsid w:val="00041A41"/>
    <w:rsid w:val="00042043"/>
    <w:rsid w:val="00044821"/>
    <w:rsid w:val="0005218D"/>
    <w:rsid w:val="00057D27"/>
    <w:rsid w:val="00071D3E"/>
    <w:rsid w:val="0007243F"/>
    <w:rsid w:val="00072594"/>
    <w:rsid w:val="00076177"/>
    <w:rsid w:val="00076643"/>
    <w:rsid w:val="00084526"/>
    <w:rsid w:val="000859D4"/>
    <w:rsid w:val="00086564"/>
    <w:rsid w:val="00091A21"/>
    <w:rsid w:val="00095867"/>
    <w:rsid w:val="000A401C"/>
    <w:rsid w:val="000A4E2A"/>
    <w:rsid w:val="000B6883"/>
    <w:rsid w:val="000C67F0"/>
    <w:rsid w:val="000E046A"/>
    <w:rsid w:val="000E7AB1"/>
    <w:rsid w:val="000F25E3"/>
    <w:rsid w:val="0010048A"/>
    <w:rsid w:val="001164B1"/>
    <w:rsid w:val="00117E3F"/>
    <w:rsid w:val="00131143"/>
    <w:rsid w:val="00152E42"/>
    <w:rsid w:val="00162505"/>
    <w:rsid w:val="0016272F"/>
    <w:rsid w:val="00172D3D"/>
    <w:rsid w:val="00172D7D"/>
    <w:rsid w:val="001C757E"/>
    <w:rsid w:val="001D0E92"/>
    <w:rsid w:val="001E34C0"/>
    <w:rsid w:val="001E6344"/>
    <w:rsid w:val="001E6D93"/>
    <w:rsid w:val="002042CC"/>
    <w:rsid w:val="00210FF0"/>
    <w:rsid w:val="00216B93"/>
    <w:rsid w:val="002415AF"/>
    <w:rsid w:val="00251FD4"/>
    <w:rsid w:val="00253DD0"/>
    <w:rsid w:val="00256645"/>
    <w:rsid w:val="00267624"/>
    <w:rsid w:val="002B0DCE"/>
    <w:rsid w:val="002B4425"/>
    <w:rsid w:val="002B561C"/>
    <w:rsid w:val="002B7D92"/>
    <w:rsid w:val="002D74DA"/>
    <w:rsid w:val="002E4C86"/>
    <w:rsid w:val="002E5FA4"/>
    <w:rsid w:val="002F38F1"/>
    <w:rsid w:val="0030149B"/>
    <w:rsid w:val="00302C38"/>
    <w:rsid w:val="003051FE"/>
    <w:rsid w:val="003112DF"/>
    <w:rsid w:val="003129DF"/>
    <w:rsid w:val="00335C0C"/>
    <w:rsid w:val="00346755"/>
    <w:rsid w:val="00351097"/>
    <w:rsid w:val="00351C4F"/>
    <w:rsid w:val="00356EC1"/>
    <w:rsid w:val="00372A0F"/>
    <w:rsid w:val="003B3972"/>
    <w:rsid w:val="003B45FB"/>
    <w:rsid w:val="003E69C1"/>
    <w:rsid w:val="003E77D0"/>
    <w:rsid w:val="003F2E2F"/>
    <w:rsid w:val="004063DA"/>
    <w:rsid w:val="004100ED"/>
    <w:rsid w:val="00414DB5"/>
    <w:rsid w:val="00431FB5"/>
    <w:rsid w:val="00445691"/>
    <w:rsid w:val="00493E12"/>
    <w:rsid w:val="00497672"/>
    <w:rsid w:val="004B6DD2"/>
    <w:rsid w:val="004B7A7A"/>
    <w:rsid w:val="004D0A81"/>
    <w:rsid w:val="004E7E73"/>
    <w:rsid w:val="004F2241"/>
    <w:rsid w:val="004F4177"/>
    <w:rsid w:val="004F6844"/>
    <w:rsid w:val="004F6B52"/>
    <w:rsid w:val="00500327"/>
    <w:rsid w:val="005024AD"/>
    <w:rsid w:val="00531FBD"/>
    <w:rsid w:val="00534904"/>
    <w:rsid w:val="00535E5B"/>
    <w:rsid w:val="00580FD0"/>
    <w:rsid w:val="00585CB7"/>
    <w:rsid w:val="00590A37"/>
    <w:rsid w:val="00591942"/>
    <w:rsid w:val="005B152D"/>
    <w:rsid w:val="005B5103"/>
    <w:rsid w:val="005B5DAE"/>
    <w:rsid w:val="005B6CDD"/>
    <w:rsid w:val="005B7F5C"/>
    <w:rsid w:val="005E1252"/>
    <w:rsid w:val="005F20CF"/>
    <w:rsid w:val="005F4332"/>
    <w:rsid w:val="00616334"/>
    <w:rsid w:val="00657F1C"/>
    <w:rsid w:val="00674AF3"/>
    <w:rsid w:val="00691E1B"/>
    <w:rsid w:val="006A5EFB"/>
    <w:rsid w:val="006C22C1"/>
    <w:rsid w:val="006D6AA0"/>
    <w:rsid w:val="006E095E"/>
    <w:rsid w:val="007106E0"/>
    <w:rsid w:val="00712422"/>
    <w:rsid w:val="00722636"/>
    <w:rsid w:val="00722763"/>
    <w:rsid w:val="00735429"/>
    <w:rsid w:val="00741AAC"/>
    <w:rsid w:val="00762709"/>
    <w:rsid w:val="00767186"/>
    <w:rsid w:val="00782686"/>
    <w:rsid w:val="00784FB8"/>
    <w:rsid w:val="007918DD"/>
    <w:rsid w:val="007B6249"/>
    <w:rsid w:val="007C17D0"/>
    <w:rsid w:val="007D1612"/>
    <w:rsid w:val="007D4339"/>
    <w:rsid w:val="007D6516"/>
    <w:rsid w:val="007F0CE0"/>
    <w:rsid w:val="007F29E5"/>
    <w:rsid w:val="007F5F96"/>
    <w:rsid w:val="008030A2"/>
    <w:rsid w:val="008168C9"/>
    <w:rsid w:val="00826605"/>
    <w:rsid w:val="00826B0D"/>
    <w:rsid w:val="008359E9"/>
    <w:rsid w:val="008404F2"/>
    <w:rsid w:val="00841032"/>
    <w:rsid w:val="008518E8"/>
    <w:rsid w:val="00851D46"/>
    <w:rsid w:val="00854047"/>
    <w:rsid w:val="008558E4"/>
    <w:rsid w:val="008619BF"/>
    <w:rsid w:val="00875706"/>
    <w:rsid w:val="00877D5C"/>
    <w:rsid w:val="008A0F80"/>
    <w:rsid w:val="008A6A55"/>
    <w:rsid w:val="008A7914"/>
    <w:rsid w:val="008B4156"/>
    <w:rsid w:val="008B47FC"/>
    <w:rsid w:val="008B62BA"/>
    <w:rsid w:val="008C1393"/>
    <w:rsid w:val="008C5C5F"/>
    <w:rsid w:val="008C6D2A"/>
    <w:rsid w:val="00904A56"/>
    <w:rsid w:val="00914208"/>
    <w:rsid w:val="0091563E"/>
    <w:rsid w:val="00915641"/>
    <w:rsid w:val="00916CBB"/>
    <w:rsid w:val="0093693A"/>
    <w:rsid w:val="00941097"/>
    <w:rsid w:val="00941990"/>
    <w:rsid w:val="00944DA9"/>
    <w:rsid w:val="0094510A"/>
    <w:rsid w:val="0095579C"/>
    <w:rsid w:val="009627E5"/>
    <w:rsid w:val="0096591F"/>
    <w:rsid w:val="00967051"/>
    <w:rsid w:val="009704E5"/>
    <w:rsid w:val="0097712E"/>
    <w:rsid w:val="00981E60"/>
    <w:rsid w:val="009950B4"/>
    <w:rsid w:val="0099589E"/>
    <w:rsid w:val="009D2612"/>
    <w:rsid w:val="009E6B33"/>
    <w:rsid w:val="009E7703"/>
    <w:rsid w:val="009F1401"/>
    <w:rsid w:val="009F2AC2"/>
    <w:rsid w:val="00A230F4"/>
    <w:rsid w:val="00A244B8"/>
    <w:rsid w:val="00A2485E"/>
    <w:rsid w:val="00A26444"/>
    <w:rsid w:val="00A333C5"/>
    <w:rsid w:val="00A570CD"/>
    <w:rsid w:val="00A80C7F"/>
    <w:rsid w:val="00A97D36"/>
    <w:rsid w:val="00AA0823"/>
    <w:rsid w:val="00AA503B"/>
    <w:rsid w:val="00AA5A65"/>
    <w:rsid w:val="00AB2396"/>
    <w:rsid w:val="00AB3EC4"/>
    <w:rsid w:val="00AB7FA0"/>
    <w:rsid w:val="00AD13C5"/>
    <w:rsid w:val="00B13238"/>
    <w:rsid w:val="00B233F4"/>
    <w:rsid w:val="00B241F5"/>
    <w:rsid w:val="00B42F1C"/>
    <w:rsid w:val="00B55A02"/>
    <w:rsid w:val="00B86627"/>
    <w:rsid w:val="00BB3359"/>
    <w:rsid w:val="00BE2BB9"/>
    <w:rsid w:val="00BE4FA6"/>
    <w:rsid w:val="00C017B7"/>
    <w:rsid w:val="00C01FDA"/>
    <w:rsid w:val="00C535E4"/>
    <w:rsid w:val="00C67FBF"/>
    <w:rsid w:val="00C81D8A"/>
    <w:rsid w:val="00C86F35"/>
    <w:rsid w:val="00CB013E"/>
    <w:rsid w:val="00CB03A3"/>
    <w:rsid w:val="00CC08B4"/>
    <w:rsid w:val="00CC098D"/>
    <w:rsid w:val="00CD5A4B"/>
    <w:rsid w:val="00CE5578"/>
    <w:rsid w:val="00CE5BF1"/>
    <w:rsid w:val="00D02422"/>
    <w:rsid w:val="00D150B9"/>
    <w:rsid w:val="00D34821"/>
    <w:rsid w:val="00D65F4B"/>
    <w:rsid w:val="00D703B5"/>
    <w:rsid w:val="00D779EE"/>
    <w:rsid w:val="00D81F7D"/>
    <w:rsid w:val="00D82613"/>
    <w:rsid w:val="00D94FBB"/>
    <w:rsid w:val="00D95F1A"/>
    <w:rsid w:val="00DA1571"/>
    <w:rsid w:val="00DA3BEE"/>
    <w:rsid w:val="00DB0012"/>
    <w:rsid w:val="00DB5651"/>
    <w:rsid w:val="00DC466B"/>
    <w:rsid w:val="00DE22D7"/>
    <w:rsid w:val="00DE4894"/>
    <w:rsid w:val="00DE6392"/>
    <w:rsid w:val="00DF31FC"/>
    <w:rsid w:val="00DF48AB"/>
    <w:rsid w:val="00E149C5"/>
    <w:rsid w:val="00E14D2D"/>
    <w:rsid w:val="00E26C24"/>
    <w:rsid w:val="00E2752F"/>
    <w:rsid w:val="00E275D8"/>
    <w:rsid w:val="00E35727"/>
    <w:rsid w:val="00E43056"/>
    <w:rsid w:val="00E43706"/>
    <w:rsid w:val="00E618D4"/>
    <w:rsid w:val="00E648C1"/>
    <w:rsid w:val="00E769DB"/>
    <w:rsid w:val="00E817B1"/>
    <w:rsid w:val="00E907E6"/>
    <w:rsid w:val="00E912B6"/>
    <w:rsid w:val="00E9377F"/>
    <w:rsid w:val="00EA3C41"/>
    <w:rsid w:val="00EB08BF"/>
    <w:rsid w:val="00EB63B6"/>
    <w:rsid w:val="00ED1550"/>
    <w:rsid w:val="00EE1881"/>
    <w:rsid w:val="00EE7FC1"/>
    <w:rsid w:val="00EF0989"/>
    <w:rsid w:val="00F1343C"/>
    <w:rsid w:val="00F25980"/>
    <w:rsid w:val="00F4082D"/>
    <w:rsid w:val="00F60272"/>
    <w:rsid w:val="00F658A8"/>
    <w:rsid w:val="00F737E2"/>
    <w:rsid w:val="00F77D03"/>
    <w:rsid w:val="00F77DBB"/>
    <w:rsid w:val="00F80414"/>
    <w:rsid w:val="00F81D47"/>
    <w:rsid w:val="00F93AE5"/>
    <w:rsid w:val="00FA4FDA"/>
    <w:rsid w:val="00FB68C7"/>
    <w:rsid w:val="00FD2AC3"/>
    <w:rsid w:val="00FE3E5C"/>
    <w:rsid w:val="00FE6B1A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42EF9-F7A9-4719-8892-1B4B5C45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4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3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392"/>
  </w:style>
  <w:style w:type="paragraph" w:styleId="Stopka">
    <w:name w:val="footer"/>
    <w:basedOn w:val="Normalny"/>
    <w:link w:val="StopkaZnak"/>
    <w:uiPriority w:val="99"/>
    <w:unhideWhenUsed/>
    <w:rsid w:val="00DE63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392"/>
  </w:style>
  <w:style w:type="table" w:styleId="Tabela-Siatka">
    <w:name w:val="Table Grid"/>
    <w:basedOn w:val="Standardowy"/>
    <w:uiPriority w:val="39"/>
    <w:rsid w:val="000766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7664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766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7664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071D3E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1E6344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168C9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168C9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68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BE4FA6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E4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E4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F1343C"/>
    <w:pPr>
      <w:widowControl w:val="0"/>
      <w:tabs>
        <w:tab w:val="left" w:pos="6974"/>
      </w:tabs>
      <w:spacing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343C"/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1D8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1D8A"/>
    <w:rPr>
      <w:color w:val="954F72" w:themeColor="followedHyperlink"/>
      <w:u w:val="single"/>
    </w:rPr>
  </w:style>
  <w:style w:type="paragraph" w:customStyle="1" w:styleId="Tekstpodstawowy24">
    <w:name w:val="Tekst podstawowy 24"/>
    <w:basedOn w:val="Normalny"/>
    <w:rsid w:val="000A401C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23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15D4-D10C-4011-AFFF-45350CAC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06</Words>
  <Characters>3304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rol</dc:creator>
  <cp:keywords/>
  <dc:description/>
  <cp:lastModifiedBy>Małgorzata Król</cp:lastModifiedBy>
  <cp:revision>2</cp:revision>
  <dcterms:created xsi:type="dcterms:W3CDTF">2018-11-15T13:05:00Z</dcterms:created>
  <dcterms:modified xsi:type="dcterms:W3CDTF">2018-11-15T13:05:00Z</dcterms:modified>
</cp:coreProperties>
</file>